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D2" w:rsidRDefault="009045D2" w:rsidP="00EB7631">
      <w:pPr>
        <w:pStyle w:val="1"/>
        <w:spacing w:after="0" w:line="240" w:lineRule="auto"/>
        <w:jc w:val="center"/>
        <w:rPr>
          <w:rFonts w:ascii="Times New Roman" w:hAnsi="Times New Roman"/>
        </w:rPr>
      </w:pPr>
    </w:p>
    <w:p w:rsidR="009045D2" w:rsidRDefault="009045D2" w:rsidP="00EB7631">
      <w:pPr>
        <w:pStyle w:val="1"/>
        <w:spacing w:after="0" w:line="240" w:lineRule="auto"/>
        <w:jc w:val="center"/>
        <w:rPr>
          <w:rFonts w:ascii="Times New Roman" w:hAnsi="Times New Roman"/>
        </w:rPr>
      </w:pPr>
    </w:p>
    <w:p w:rsidR="00D71ED4" w:rsidRPr="005E3F8B" w:rsidRDefault="00D71ED4" w:rsidP="00EB7631">
      <w:pPr>
        <w:pStyle w:val="1"/>
        <w:spacing w:after="0" w:line="240" w:lineRule="auto"/>
        <w:jc w:val="center"/>
        <w:rPr>
          <w:rFonts w:ascii="Times New Roman" w:hAnsi="Times New Roman"/>
        </w:rPr>
      </w:pPr>
    </w:p>
    <w:p w:rsidR="00EB7631" w:rsidRPr="005E3F8B" w:rsidRDefault="00EB7631" w:rsidP="005E3F8B">
      <w:pPr>
        <w:pStyle w:val="1"/>
        <w:spacing w:after="0" w:line="240" w:lineRule="auto"/>
        <w:jc w:val="center"/>
        <w:rPr>
          <w:rFonts w:ascii="Times New Roman" w:hAnsi="Times New Roman"/>
        </w:rPr>
      </w:pPr>
      <w:r w:rsidRPr="005E3F8B">
        <w:rPr>
          <w:rFonts w:ascii="Times New Roman" w:hAnsi="Times New Roman"/>
        </w:rPr>
        <w:t>МУНИЦИПАЛЬНОЕ АВТОНОМНОЕ ДОШКОЛЬНОЕ</w:t>
      </w:r>
      <w:r w:rsidR="005E3F8B" w:rsidRPr="005E3F8B">
        <w:rPr>
          <w:rFonts w:ascii="Times New Roman" w:hAnsi="Times New Roman"/>
        </w:rPr>
        <w:t xml:space="preserve">  </w:t>
      </w:r>
      <w:r w:rsidRPr="005E3F8B">
        <w:rPr>
          <w:rFonts w:ascii="Times New Roman" w:hAnsi="Times New Roman"/>
        </w:rPr>
        <w:t>ОБРАЗОВАТЕЛЬНОЕ УЧРЕЖДЕНИЕ ДЕТСКИЙ САД</w:t>
      </w:r>
      <w:r w:rsidR="005E3F8B" w:rsidRPr="005E3F8B">
        <w:rPr>
          <w:rFonts w:ascii="Times New Roman" w:hAnsi="Times New Roman"/>
        </w:rPr>
        <w:t xml:space="preserve"> </w:t>
      </w:r>
      <w:r w:rsidRPr="005E3F8B">
        <w:rPr>
          <w:rFonts w:ascii="Times New Roman" w:hAnsi="Times New Roman"/>
        </w:rPr>
        <w:t>«СОЛНЫШКО»</w:t>
      </w:r>
      <w:r w:rsidR="005E3F8B" w:rsidRPr="005E3F8B">
        <w:rPr>
          <w:rFonts w:ascii="Times New Roman" w:hAnsi="Times New Roman"/>
        </w:rPr>
        <w:t xml:space="preserve"> </w:t>
      </w:r>
      <w:r w:rsidRPr="005E3F8B">
        <w:rPr>
          <w:rFonts w:ascii="Times New Roman" w:hAnsi="Times New Roman"/>
        </w:rPr>
        <w:t>СЕЛА БУРИБАЙ МУНИЦИПАЛЬНОГО РАЙОНА</w:t>
      </w:r>
    </w:p>
    <w:p w:rsidR="00EB7631" w:rsidRPr="005E3F8B" w:rsidRDefault="00EB7631" w:rsidP="005E3F8B">
      <w:pPr>
        <w:pStyle w:val="1"/>
        <w:spacing w:after="0" w:line="240" w:lineRule="auto"/>
        <w:jc w:val="center"/>
        <w:rPr>
          <w:rFonts w:ascii="Times New Roman" w:hAnsi="Times New Roman"/>
        </w:rPr>
      </w:pPr>
      <w:r w:rsidRPr="005E3F8B">
        <w:rPr>
          <w:rFonts w:ascii="Times New Roman" w:hAnsi="Times New Roman"/>
        </w:rPr>
        <w:t>ХАЙБУЛЛИНСКИЙ РАЙОН РЕСПУБЛИКИ БАШКОРТОСТАН</w:t>
      </w:r>
    </w:p>
    <w:p w:rsidR="00B76F07" w:rsidRPr="005E3F8B" w:rsidRDefault="00B76F07" w:rsidP="005E3F8B">
      <w:pPr>
        <w:spacing w:line="240" w:lineRule="auto"/>
        <w:jc w:val="center"/>
      </w:pPr>
    </w:p>
    <w:p w:rsidR="00EB7631" w:rsidRDefault="00EB7631" w:rsidP="00EB7631">
      <w:pPr>
        <w:jc w:val="center"/>
      </w:pPr>
    </w:p>
    <w:p w:rsidR="00EB7631" w:rsidRPr="00EB7631" w:rsidRDefault="00EB7631" w:rsidP="00EB7631">
      <w:pPr>
        <w:jc w:val="center"/>
        <w:rPr>
          <w:i/>
          <w:sz w:val="72"/>
          <w:szCs w:val="72"/>
        </w:rPr>
      </w:pPr>
    </w:p>
    <w:p w:rsidR="00EB7631" w:rsidRPr="005E3F8B" w:rsidRDefault="00EB7631" w:rsidP="00EB763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E3F8B">
        <w:rPr>
          <w:rFonts w:ascii="Times New Roman" w:hAnsi="Times New Roman" w:cs="Times New Roman"/>
          <w:b/>
          <w:i/>
          <w:sz w:val="72"/>
          <w:szCs w:val="72"/>
        </w:rPr>
        <w:t>ИНЖЕНЕРНАЯ КНИГА</w:t>
      </w:r>
    </w:p>
    <w:p w:rsidR="00EB7631" w:rsidRPr="00EB7631" w:rsidRDefault="00EB7631" w:rsidP="005E3F8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B7631">
        <w:rPr>
          <w:rFonts w:ascii="Times New Roman" w:hAnsi="Times New Roman" w:cs="Times New Roman"/>
          <w:b/>
          <w:sz w:val="56"/>
          <w:szCs w:val="56"/>
        </w:rPr>
        <w:t>Творческий проект</w:t>
      </w:r>
    </w:p>
    <w:p w:rsidR="00EB7631" w:rsidRPr="00EB7631" w:rsidRDefault="00EB7631" w:rsidP="005E3F8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B7631">
        <w:rPr>
          <w:rFonts w:ascii="Times New Roman" w:hAnsi="Times New Roman" w:cs="Times New Roman"/>
          <w:b/>
          <w:sz w:val="56"/>
          <w:szCs w:val="56"/>
        </w:rPr>
        <w:t>«Робот в горном деле»</w:t>
      </w: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2540</wp:posOffset>
            </wp:positionV>
            <wp:extent cx="3615690" cy="3718560"/>
            <wp:effectExtent l="19050" t="0" r="3810" b="0"/>
            <wp:wrapTight wrapText="bothSides">
              <wp:wrapPolygon edited="0">
                <wp:start x="-114" y="0"/>
                <wp:lineTo x="-114" y="21467"/>
                <wp:lineTo x="21623" y="21467"/>
                <wp:lineTo x="21623" y="0"/>
                <wp:lineTo x="-114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371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3F8B" w:rsidRDefault="005E3F8B" w:rsidP="00C147C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B7631" w:rsidRPr="00A11F87" w:rsidRDefault="00EB7631" w:rsidP="00C147CA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EB7631">
        <w:rPr>
          <w:rFonts w:ascii="Times New Roman" w:hAnsi="Times New Roman" w:cs="Times New Roman"/>
          <w:b/>
          <w:sz w:val="32"/>
          <w:szCs w:val="32"/>
        </w:rPr>
        <w:t>Участники проекта:</w:t>
      </w:r>
    </w:p>
    <w:p w:rsidR="00EB7631" w:rsidRPr="00EB7631" w:rsidRDefault="00C147CA" w:rsidP="009045D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B7631" w:rsidRPr="00EB7631">
        <w:rPr>
          <w:rFonts w:ascii="Times New Roman" w:hAnsi="Times New Roman" w:cs="Times New Roman"/>
          <w:sz w:val="32"/>
          <w:szCs w:val="32"/>
        </w:rPr>
        <w:t>Голубцов Иван (6 лет)</w:t>
      </w:r>
    </w:p>
    <w:p w:rsidR="00EB7631" w:rsidRDefault="00C147CA" w:rsidP="00C147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</w:t>
      </w:r>
      <w:r w:rsidR="00EB7631" w:rsidRPr="00EB7631">
        <w:rPr>
          <w:rFonts w:ascii="Times New Roman" w:hAnsi="Times New Roman" w:cs="Times New Roman"/>
          <w:sz w:val="32"/>
          <w:szCs w:val="32"/>
        </w:rPr>
        <w:t>Дзюба Матвей (6 лет)</w:t>
      </w:r>
    </w:p>
    <w:p w:rsidR="00EB7631" w:rsidRPr="00EB7631" w:rsidRDefault="00EB7631" w:rsidP="009045D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B7631">
        <w:rPr>
          <w:rFonts w:ascii="Times New Roman" w:hAnsi="Times New Roman" w:cs="Times New Roman"/>
          <w:b/>
          <w:sz w:val="32"/>
          <w:szCs w:val="32"/>
        </w:rPr>
        <w:t>Руководитель проекта:</w:t>
      </w:r>
    </w:p>
    <w:p w:rsidR="00EB7631" w:rsidRPr="00EB7631" w:rsidRDefault="00EB7631" w:rsidP="009045D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руча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рия Николаевна</w:t>
      </w:r>
    </w:p>
    <w:p w:rsidR="00EB7631" w:rsidRDefault="00EB7631" w:rsidP="00EB7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631" w:rsidRPr="00EB7631" w:rsidRDefault="00EB7631" w:rsidP="00C14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631">
        <w:rPr>
          <w:rFonts w:ascii="Times New Roman" w:hAnsi="Times New Roman" w:cs="Times New Roman"/>
          <w:sz w:val="28"/>
          <w:szCs w:val="28"/>
        </w:rPr>
        <w:t>Бурибай 2019</w:t>
      </w:r>
    </w:p>
    <w:p w:rsidR="00EB7631" w:rsidRPr="009045D2" w:rsidRDefault="00EB7631" w:rsidP="00EB763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6A32D1" w:rsidRDefault="006A32D1" w:rsidP="00EB76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7631" w:rsidRDefault="009045D2" w:rsidP="00EB76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45D2">
        <w:rPr>
          <w:rFonts w:ascii="Times New Roman" w:hAnsi="Times New Roman" w:cs="Times New Roman"/>
          <w:b/>
          <w:sz w:val="40"/>
          <w:szCs w:val="40"/>
        </w:rPr>
        <w:t>Содержание</w:t>
      </w:r>
    </w:p>
    <w:p w:rsidR="009045D2" w:rsidRDefault="00C147CA" w:rsidP="00C147CA">
      <w:pPr>
        <w:spacing w:line="240" w:lineRule="auto"/>
        <w:ind w:left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4034B">
        <w:rPr>
          <w:rFonts w:ascii="Times New Roman" w:hAnsi="Times New Roman" w:cs="Times New Roman"/>
          <w:sz w:val="40"/>
          <w:szCs w:val="40"/>
        </w:rPr>
        <w:t xml:space="preserve"> </w:t>
      </w:r>
      <w:r w:rsidR="009045D2" w:rsidRPr="009045D2">
        <w:rPr>
          <w:rFonts w:ascii="Times New Roman" w:hAnsi="Times New Roman" w:cs="Times New Roman"/>
          <w:sz w:val="40"/>
          <w:szCs w:val="40"/>
        </w:rPr>
        <w:t>1.</w:t>
      </w:r>
      <w:r w:rsidR="009045D2">
        <w:rPr>
          <w:rFonts w:ascii="Times New Roman" w:hAnsi="Times New Roman" w:cs="Times New Roman"/>
          <w:sz w:val="40"/>
          <w:szCs w:val="40"/>
        </w:rPr>
        <w:t>Командный раздел……………………………</w:t>
      </w:r>
      <w:r w:rsidR="009D4B28">
        <w:rPr>
          <w:rFonts w:ascii="Times New Roman" w:hAnsi="Times New Roman" w:cs="Times New Roman"/>
          <w:sz w:val="40"/>
          <w:szCs w:val="40"/>
        </w:rPr>
        <w:t>…</w:t>
      </w:r>
      <w:r w:rsidR="009045D2">
        <w:rPr>
          <w:rFonts w:ascii="Times New Roman" w:hAnsi="Times New Roman" w:cs="Times New Roman"/>
          <w:sz w:val="40"/>
          <w:szCs w:val="40"/>
        </w:rPr>
        <w:t>3</w:t>
      </w:r>
    </w:p>
    <w:p w:rsidR="009045D2" w:rsidRDefault="009045D2" w:rsidP="00C147CA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</w:t>
      </w:r>
      <w:r w:rsidR="00725009">
        <w:rPr>
          <w:rFonts w:ascii="Times New Roman" w:hAnsi="Times New Roman" w:cs="Times New Roman"/>
          <w:sz w:val="40"/>
          <w:szCs w:val="40"/>
        </w:rPr>
        <w:t>Инженерный раздел…………………………….7</w:t>
      </w:r>
    </w:p>
    <w:p w:rsidR="009D4B28" w:rsidRDefault="00C147CA" w:rsidP="00C147CA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01EB1">
        <w:rPr>
          <w:rFonts w:ascii="Times New Roman" w:hAnsi="Times New Roman" w:cs="Times New Roman"/>
          <w:sz w:val="40"/>
          <w:szCs w:val="40"/>
        </w:rPr>
        <w:t>2.1</w:t>
      </w:r>
      <w:r w:rsidR="00822920">
        <w:rPr>
          <w:rFonts w:ascii="Times New Roman" w:hAnsi="Times New Roman" w:cs="Times New Roman"/>
          <w:sz w:val="40"/>
          <w:szCs w:val="40"/>
        </w:rPr>
        <w:t>.</w:t>
      </w:r>
      <w:r w:rsidR="00801EB1">
        <w:rPr>
          <w:rFonts w:ascii="Times New Roman" w:hAnsi="Times New Roman" w:cs="Times New Roman"/>
          <w:sz w:val="40"/>
          <w:szCs w:val="40"/>
        </w:rPr>
        <w:t xml:space="preserve"> Идея и общее содержание проекта………….</w:t>
      </w:r>
      <w:r w:rsidR="00725009">
        <w:rPr>
          <w:rFonts w:ascii="Times New Roman" w:hAnsi="Times New Roman" w:cs="Times New Roman"/>
          <w:sz w:val="40"/>
          <w:szCs w:val="40"/>
        </w:rPr>
        <w:t>8</w:t>
      </w:r>
    </w:p>
    <w:p w:rsidR="009D4B28" w:rsidRDefault="00801EB1" w:rsidP="00C147CA">
      <w:pPr>
        <w:spacing w:line="240" w:lineRule="auto"/>
        <w:ind w:left="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2</w:t>
      </w:r>
      <w:r w:rsidR="009D4B28">
        <w:rPr>
          <w:rFonts w:ascii="Times New Roman" w:hAnsi="Times New Roman" w:cs="Times New Roman"/>
          <w:sz w:val="40"/>
          <w:szCs w:val="40"/>
        </w:rPr>
        <w:t>. Разнообразие форм и методов изучения вопроса</w:t>
      </w:r>
    </w:p>
    <w:p w:rsidR="00801EB1" w:rsidRDefault="009D4B28" w:rsidP="00C147CA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и сущес</w:t>
      </w:r>
      <w:r w:rsidR="00725009">
        <w:rPr>
          <w:rFonts w:ascii="Times New Roman" w:hAnsi="Times New Roman" w:cs="Times New Roman"/>
          <w:sz w:val="40"/>
          <w:szCs w:val="40"/>
        </w:rPr>
        <w:t>твующие способы их решения………….9</w:t>
      </w:r>
    </w:p>
    <w:p w:rsidR="009D4B28" w:rsidRDefault="009D4B28" w:rsidP="00C147CA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C147C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2.3.Исследован</w:t>
      </w:r>
      <w:r w:rsidR="00725009">
        <w:rPr>
          <w:rFonts w:ascii="Times New Roman" w:hAnsi="Times New Roman" w:cs="Times New Roman"/>
          <w:sz w:val="40"/>
          <w:szCs w:val="40"/>
        </w:rPr>
        <w:t>ие и решение данного вопроса….10</w:t>
      </w:r>
    </w:p>
    <w:p w:rsidR="009D4B28" w:rsidRDefault="00C147CA" w:rsidP="00C147CA">
      <w:pPr>
        <w:spacing w:line="240" w:lineRule="auto"/>
        <w:ind w:left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9D4B28">
        <w:rPr>
          <w:rFonts w:ascii="Times New Roman" w:hAnsi="Times New Roman" w:cs="Times New Roman"/>
          <w:sz w:val="40"/>
          <w:szCs w:val="40"/>
        </w:rPr>
        <w:t>2.4</w:t>
      </w:r>
      <w:r w:rsidR="00822920">
        <w:rPr>
          <w:rFonts w:ascii="Times New Roman" w:hAnsi="Times New Roman" w:cs="Times New Roman"/>
          <w:sz w:val="40"/>
          <w:szCs w:val="40"/>
        </w:rPr>
        <w:t>.</w:t>
      </w:r>
      <w:r w:rsidR="009D4B28">
        <w:rPr>
          <w:rFonts w:ascii="Times New Roman" w:hAnsi="Times New Roman" w:cs="Times New Roman"/>
          <w:sz w:val="40"/>
          <w:szCs w:val="40"/>
        </w:rPr>
        <w:t>Описание процесса проекта………………</w:t>
      </w:r>
      <w:r w:rsidR="00822920">
        <w:rPr>
          <w:rFonts w:ascii="Times New Roman" w:hAnsi="Times New Roman" w:cs="Times New Roman"/>
          <w:sz w:val="40"/>
          <w:szCs w:val="40"/>
        </w:rPr>
        <w:t>.</w:t>
      </w:r>
      <w:r w:rsidR="009D4B28">
        <w:rPr>
          <w:rFonts w:ascii="Times New Roman" w:hAnsi="Times New Roman" w:cs="Times New Roman"/>
          <w:sz w:val="40"/>
          <w:szCs w:val="40"/>
        </w:rPr>
        <w:t>…</w:t>
      </w:r>
      <w:r w:rsidR="007D2E6A">
        <w:rPr>
          <w:rFonts w:ascii="Times New Roman" w:hAnsi="Times New Roman" w:cs="Times New Roman"/>
          <w:sz w:val="40"/>
          <w:szCs w:val="40"/>
        </w:rPr>
        <w:t>14</w:t>
      </w:r>
    </w:p>
    <w:p w:rsidR="00822920" w:rsidRDefault="00822920" w:rsidP="00C147CA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C147C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2.5.Технологиче</w:t>
      </w:r>
      <w:r w:rsidR="007D2E6A">
        <w:rPr>
          <w:rFonts w:ascii="Times New Roman" w:hAnsi="Times New Roman" w:cs="Times New Roman"/>
          <w:sz w:val="40"/>
          <w:szCs w:val="40"/>
        </w:rPr>
        <w:t>ская часть……………………….14</w:t>
      </w:r>
    </w:p>
    <w:p w:rsidR="00822920" w:rsidRPr="009045D2" w:rsidRDefault="00C147CA" w:rsidP="00C147CA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="00822920">
        <w:rPr>
          <w:rFonts w:ascii="Times New Roman" w:hAnsi="Times New Roman" w:cs="Times New Roman"/>
          <w:sz w:val="40"/>
          <w:szCs w:val="40"/>
        </w:rPr>
        <w:t>3</w:t>
      </w:r>
      <w:r w:rsidR="00D71ED4">
        <w:rPr>
          <w:rFonts w:ascii="Times New Roman" w:hAnsi="Times New Roman" w:cs="Times New Roman"/>
          <w:sz w:val="40"/>
          <w:szCs w:val="40"/>
        </w:rPr>
        <w:t>.Выводы по проекту…………………………….20</w:t>
      </w:r>
    </w:p>
    <w:p w:rsidR="00EB7631" w:rsidRDefault="00C147CA" w:rsidP="00C147CA">
      <w:pPr>
        <w:spacing w:line="240" w:lineRule="auto"/>
        <w:ind w:left="851" w:hanging="99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725009">
        <w:rPr>
          <w:rFonts w:ascii="Times New Roman" w:hAnsi="Times New Roman" w:cs="Times New Roman"/>
          <w:sz w:val="40"/>
          <w:szCs w:val="40"/>
        </w:rPr>
        <w:t>4.Литература………………………………………21</w:t>
      </w:r>
    </w:p>
    <w:p w:rsidR="00EB7631" w:rsidRDefault="00EB7631" w:rsidP="00C147CA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22920" w:rsidRDefault="00822920" w:rsidP="00C147CA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22920" w:rsidRDefault="00822920" w:rsidP="00C147CA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22920" w:rsidRDefault="00822920" w:rsidP="00EB763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2920" w:rsidRDefault="00822920" w:rsidP="00EB763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2920" w:rsidRDefault="00822920" w:rsidP="00FE76F4">
      <w:pPr>
        <w:rPr>
          <w:rFonts w:ascii="Times New Roman" w:hAnsi="Times New Roman" w:cs="Times New Roman"/>
          <w:sz w:val="40"/>
          <w:szCs w:val="40"/>
        </w:rPr>
      </w:pPr>
    </w:p>
    <w:p w:rsidR="00A11F87" w:rsidRDefault="00A11F87" w:rsidP="00822920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F61C4C" w:rsidRDefault="00F61C4C" w:rsidP="00822920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147CA" w:rsidRDefault="00C147CA" w:rsidP="00822920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822920" w:rsidRPr="00822920" w:rsidRDefault="00822920" w:rsidP="00822920">
      <w:pPr>
        <w:jc w:val="center"/>
        <w:rPr>
          <w:rFonts w:ascii="Times New Roman" w:hAnsi="Times New Roman" w:cs="Times New Roman"/>
          <w:sz w:val="96"/>
          <w:szCs w:val="96"/>
        </w:rPr>
      </w:pPr>
      <w:r w:rsidRPr="00822920">
        <w:rPr>
          <w:rFonts w:ascii="Times New Roman" w:hAnsi="Times New Roman" w:cs="Times New Roman"/>
          <w:sz w:val="96"/>
          <w:szCs w:val="96"/>
        </w:rPr>
        <w:lastRenderedPageBreak/>
        <w:t>Командный раздел</w:t>
      </w:r>
    </w:p>
    <w:p w:rsidR="00822920" w:rsidRDefault="005E3F8B" w:rsidP="00EB763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219200</wp:posOffset>
            </wp:positionV>
            <wp:extent cx="6579870" cy="6690360"/>
            <wp:effectExtent l="19050" t="0" r="0" b="0"/>
            <wp:wrapSquare wrapText="bothSides"/>
            <wp:docPr id="8" name="Рисунок 8" descr="https://www.metropoliabierta.com/uploads/s1/40/10/14/lego-abrira-dos-tiendas-en-barcelo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etropoliabierta.com/uploads/s1/40/10/14/lego-abrira-dos-tiendas-en-barcelon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7CA" w:rsidRDefault="00C147CA" w:rsidP="00C147CA">
      <w:pPr>
        <w:rPr>
          <w:rFonts w:ascii="Times New Roman" w:hAnsi="Times New Roman" w:cs="Times New Roman"/>
          <w:sz w:val="96"/>
          <w:szCs w:val="96"/>
        </w:rPr>
      </w:pPr>
    </w:p>
    <w:p w:rsidR="005E3F8B" w:rsidRDefault="005E3F8B" w:rsidP="00C147CA">
      <w:pPr>
        <w:rPr>
          <w:rFonts w:ascii="Times New Roman" w:hAnsi="Times New Roman" w:cs="Times New Roman"/>
          <w:sz w:val="96"/>
          <w:szCs w:val="96"/>
        </w:rPr>
      </w:pPr>
    </w:p>
    <w:p w:rsidR="00822920" w:rsidRPr="006228B5" w:rsidRDefault="00466105" w:rsidP="005E3F8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6C7DA4">
        <w:rPr>
          <w:rFonts w:ascii="Times New Roman" w:hAnsi="Times New Roman" w:cs="Times New Roman"/>
          <w:b/>
          <w:sz w:val="52"/>
          <w:szCs w:val="52"/>
        </w:rPr>
        <w:t>Наша команда</w:t>
      </w:r>
      <w:r w:rsidRPr="006228B5">
        <w:rPr>
          <w:rFonts w:ascii="Times New Roman" w:hAnsi="Times New Roman" w:cs="Times New Roman"/>
          <w:b/>
          <w:i/>
          <w:sz w:val="52"/>
          <w:szCs w:val="52"/>
        </w:rPr>
        <w:t>: «</w:t>
      </w:r>
      <w:r w:rsidR="00F264D7">
        <w:rPr>
          <w:rFonts w:ascii="Times New Roman" w:hAnsi="Times New Roman" w:cs="Times New Roman"/>
          <w:b/>
          <w:i/>
          <w:sz w:val="52"/>
          <w:szCs w:val="52"/>
        </w:rPr>
        <w:t>Инжене</w:t>
      </w:r>
      <w:r w:rsidR="006228B5" w:rsidRPr="006228B5">
        <w:rPr>
          <w:rFonts w:ascii="Times New Roman" w:hAnsi="Times New Roman" w:cs="Times New Roman"/>
          <w:b/>
          <w:i/>
          <w:sz w:val="52"/>
          <w:szCs w:val="52"/>
        </w:rPr>
        <w:t>ры</w:t>
      </w:r>
      <w:r w:rsidRPr="006228B5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9D625F" w:rsidRDefault="009D625F" w:rsidP="009D625F">
      <w:pPr>
        <w:rPr>
          <w:rFonts w:ascii="Times New Roman" w:hAnsi="Times New Roman" w:cs="Times New Roman"/>
          <w:b/>
          <w:sz w:val="44"/>
          <w:szCs w:val="44"/>
        </w:rPr>
        <w:sectPr w:rsidR="009D625F" w:rsidSect="00733215">
          <w:pgSz w:w="11906" w:h="16838"/>
          <w:pgMar w:top="425" w:right="851" w:bottom="567" w:left="709" w:header="709" w:footer="709" w:gutter="0"/>
          <w:cols w:space="708"/>
          <w:docGrid w:linePitch="360"/>
        </w:sectPr>
      </w:pPr>
    </w:p>
    <w:p w:rsidR="006A32D1" w:rsidRDefault="006A32D1" w:rsidP="006A32D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625F" w:rsidRDefault="006C7DA4" w:rsidP="00C147CA">
      <w:pPr>
        <w:jc w:val="center"/>
        <w:rPr>
          <w:rFonts w:ascii="Times New Roman" w:hAnsi="Times New Roman" w:cs="Times New Roman"/>
          <w:sz w:val="36"/>
          <w:szCs w:val="36"/>
        </w:rPr>
      </w:pPr>
      <w:r w:rsidRPr="006C7DA4">
        <w:rPr>
          <w:rFonts w:ascii="Times New Roman" w:hAnsi="Times New Roman" w:cs="Times New Roman"/>
          <w:b/>
          <w:sz w:val="44"/>
          <w:szCs w:val="44"/>
        </w:rPr>
        <w:t>Девиз</w:t>
      </w:r>
      <w:r w:rsidRPr="00BF4D3C">
        <w:rPr>
          <w:rFonts w:ascii="Times New Roman" w:hAnsi="Times New Roman" w:cs="Times New Roman"/>
          <w:sz w:val="36"/>
          <w:szCs w:val="36"/>
        </w:rPr>
        <w:t>:</w:t>
      </w:r>
    </w:p>
    <w:p w:rsidR="00242FE7" w:rsidRPr="00BF4D3C" w:rsidRDefault="00F264D7" w:rsidP="005E3F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нженеры мы</w:t>
      </w:r>
      <w:r w:rsidR="00BF4D3C" w:rsidRPr="00BF4D3C">
        <w:rPr>
          <w:rFonts w:ascii="Times New Roman" w:hAnsi="Times New Roman" w:cs="Times New Roman"/>
          <w:sz w:val="36"/>
          <w:szCs w:val="36"/>
        </w:rPr>
        <w:t xml:space="preserve"> ребята,</w:t>
      </w:r>
    </w:p>
    <w:p w:rsidR="00BF4D3C" w:rsidRPr="00BF4D3C" w:rsidRDefault="00BF4D3C" w:rsidP="005E3F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4D3C">
        <w:rPr>
          <w:rFonts w:ascii="Times New Roman" w:hAnsi="Times New Roman" w:cs="Times New Roman"/>
          <w:sz w:val="36"/>
          <w:szCs w:val="36"/>
        </w:rPr>
        <w:t>Мы ребята-дошколята.</w:t>
      </w:r>
    </w:p>
    <w:p w:rsidR="00BF4D3C" w:rsidRPr="00BF4D3C" w:rsidRDefault="00BF4D3C" w:rsidP="005E3F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4D3C">
        <w:rPr>
          <w:rFonts w:ascii="Times New Roman" w:hAnsi="Times New Roman" w:cs="Times New Roman"/>
          <w:sz w:val="36"/>
          <w:szCs w:val="36"/>
        </w:rPr>
        <w:t>Любим в ЛЕГО мы играть,</w:t>
      </w:r>
    </w:p>
    <w:p w:rsidR="00501397" w:rsidRPr="00BF4D3C" w:rsidRDefault="009D625F" w:rsidP="005E3F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конечно побеждать»</w:t>
      </w:r>
    </w:p>
    <w:p w:rsidR="009D625F" w:rsidRDefault="009D625F" w:rsidP="005E3F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9D625F" w:rsidSect="00733215">
          <w:type w:val="continuous"/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:rsidR="006F3214" w:rsidRDefault="006F3214" w:rsidP="005E3F8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F3214" w:rsidRDefault="006F3214" w:rsidP="005E3F8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F3214" w:rsidRDefault="006F3214" w:rsidP="005E3F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F3214" w:rsidRDefault="00F30702" w:rsidP="00242FE7">
      <w:pPr>
        <w:spacing w:after="0"/>
        <w:rPr>
          <w:noProof/>
          <w:sz w:val="36"/>
          <w:szCs w:val="36"/>
          <w:lang w:eastAsia="ru-RU"/>
        </w:rPr>
      </w:pPr>
      <w:r w:rsidRPr="00F30702">
        <w:rPr>
          <w:noProof/>
          <w:sz w:val="36"/>
          <w:szCs w:val="36"/>
          <w:lang w:eastAsia="ru-RU"/>
        </w:rPr>
        <w:drawing>
          <wp:inline distT="0" distB="0" distL="0" distR="0">
            <wp:extent cx="6150139" cy="5007209"/>
            <wp:effectExtent l="0" t="0" r="0" b="0"/>
            <wp:docPr id="5" name="Рисунок 5" descr="C:\Users\user\Desktop\инженер\IMG_20191122_12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женер\IMG_20191122_1218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29" cy="5013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02" w:rsidRDefault="00F30702" w:rsidP="00242FE7">
      <w:pPr>
        <w:spacing w:after="0"/>
        <w:rPr>
          <w:noProof/>
          <w:sz w:val="36"/>
          <w:szCs w:val="36"/>
          <w:lang w:eastAsia="ru-RU"/>
        </w:rPr>
      </w:pPr>
    </w:p>
    <w:p w:rsidR="00F30702" w:rsidRDefault="00F30702" w:rsidP="00242FE7">
      <w:pPr>
        <w:spacing w:after="0"/>
        <w:rPr>
          <w:noProof/>
          <w:sz w:val="36"/>
          <w:szCs w:val="36"/>
          <w:lang w:eastAsia="ru-RU"/>
        </w:rPr>
      </w:pPr>
    </w:p>
    <w:p w:rsidR="006F3214" w:rsidRDefault="006F3214" w:rsidP="00C147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  <w:sectPr w:rsidR="006F3214" w:rsidSect="00733215">
          <w:type w:val="continuous"/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:rsidR="005E3F8B" w:rsidRDefault="005E3F8B" w:rsidP="00C147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4374" w:rsidRDefault="000061B4" w:rsidP="005E3F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61B4">
        <w:rPr>
          <w:rFonts w:ascii="Times New Roman" w:hAnsi="Times New Roman" w:cs="Times New Roman"/>
          <w:b/>
          <w:sz w:val="36"/>
          <w:szCs w:val="36"/>
        </w:rPr>
        <w:lastRenderedPageBreak/>
        <w:t>Голубцов Иван</w:t>
      </w:r>
    </w:p>
    <w:p w:rsidR="006A32D1" w:rsidRDefault="006A32D1" w:rsidP="005E3F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9D625F" w:rsidRPr="006A32D1" w:rsidRDefault="00C063D5" w:rsidP="005E3F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r w:rsidR="00501397"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У нас конструктор ЛЕГО</w:t>
      </w:r>
      <w:proofErr w:type="gramStart"/>
      <w:r w:rsidR="00501397" w:rsidRPr="006A32D1">
        <w:rPr>
          <w:rFonts w:ascii="Times New Roman" w:hAnsi="Times New Roman" w:cs="Times New Roman"/>
          <w:sz w:val="36"/>
          <w:szCs w:val="36"/>
        </w:rPr>
        <w:br/>
      </w:r>
      <w:r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proofErr w:type="gramEnd"/>
      <w:r w:rsidR="00501397"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С ним можно не скучать</w:t>
      </w:r>
      <w:r w:rsidR="00501397" w:rsidRPr="006A32D1">
        <w:rPr>
          <w:rFonts w:ascii="Times New Roman" w:hAnsi="Times New Roman" w:cs="Times New Roman"/>
          <w:sz w:val="36"/>
          <w:szCs w:val="36"/>
        </w:rPr>
        <w:br/>
      </w:r>
      <w:r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r w:rsidR="00501397"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Строим шахты и машины</w:t>
      </w:r>
      <w:r w:rsidR="00501397" w:rsidRPr="006A32D1">
        <w:rPr>
          <w:rFonts w:ascii="Times New Roman" w:hAnsi="Times New Roman" w:cs="Times New Roman"/>
          <w:sz w:val="36"/>
          <w:szCs w:val="36"/>
        </w:rPr>
        <w:br/>
      </w:r>
      <w:r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r w:rsidR="00501397"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И всем советуем играть</w:t>
      </w:r>
      <w:r w:rsidR="00501397" w:rsidRPr="006A32D1">
        <w:rPr>
          <w:rFonts w:ascii="Times New Roman" w:hAnsi="Times New Roman" w:cs="Times New Roman"/>
          <w:sz w:val="36"/>
          <w:szCs w:val="36"/>
        </w:rPr>
        <w:br/>
      </w:r>
      <w:r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r w:rsidR="00501397"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ЛЕГО – это красота</w:t>
      </w:r>
      <w:r w:rsidR="00501397" w:rsidRPr="006A32D1">
        <w:rPr>
          <w:rFonts w:ascii="Times New Roman" w:hAnsi="Times New Roman" w:cs="Times New Roman"/>
          <w:sz w:val="36"/>
          <w:szCs w:val="36"/>
        </w:rPr>
        <w:br/>
      </w:r>
      <w:r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r w:rsidR="00501397"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Строим мы из кубиков разные дома</w:t>
      </w:r>
      <w:r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="00501397" w:rsidRPr="006A32D1">
        <w:rPr>
          <w:rFonts w:ascii="Times New Roman" w:hAnsi="Times New Roman" w:cs="Times New Roman"/>
          <w:sz w:val="36"/>
          <w:szCs w:val="36"/>
        </w:rPr>
        <w:br/>
      </w:r>
      <w:r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-И вагонетка и лестница у нас,</w:t>
      </w:r>
      <w:r w:rsidR="00501397" w:rsidRPr="006A32D1">
        <w:rPr>
          <w:rFonts w:ascii="Times New Roman" w:hAnsi="Times New Roman" w:cs="Times New Roman"/>
          <w:sz w:val="36"/>
          <w:szCs w:val="36"/>
        </w:rPr>
        <w:br/>
      </w:r>
      <w:r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-Л</w:t>
      </w:r>
      <w:r w:rsidR="006F3214"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ЕГО просто «</w:t>
      </w:r>
      <w:proofErr w:type="spellStart"/>
      <w:r w:rsidR="006F3214"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супер</w:t>
      </w:r>
      <w:proofErr w:type="spellEnd"/>
      <w:r w:rsidR="006F3214"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» класс</w:t>
      </w:r>
      <w:r w:rsidR="006A32D1" w:rsidRPr="006A32D1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6A32D1" w:rsidRPr="006A32D1" w:rsidRDefault="006A32D1" w:rsidP="00C147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6A32D1" w:rsidRDefault="006A32D1" w:rsidP="006A32D1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6A32D1" w:rsidRDefault="006A32D1" w:rsidP="006A32D1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6A32D1" w:rsidRDefault="006A32D1" w:rsidP="006A32D1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6A32D1">
        <w:rPr>
          <w:rFonts w:ascii="Times New Roman" w:hAnsi="Times New Roman" w:cs="Times New Roman"/>
          <w:noProof/>
          <w:color w:val="333333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4439797" cy="4519143"/>
            <wp:effectExtent l="304800" t="266700" r="322703" b="262407"/>
            <wp:docPr id="12" name="Рисунок 12" descr="C:\Users\user\Desktop\инженер\IMG_20191119_10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женер\IMG_20191119_104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764" b="5799"/>
                    <a:stretch/>
                  </pic:blipFill>
                  <pic:spPr bwMode="auto">
                    <a:xfrm>
                      <a:off x="0" y="0"/>
                      <a:ext cx="4445974" cy="45254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2D1" w:rsidRDefault="006A32D1" w:rsidP="006A32D1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980312" w:rsidRPr="006F3214" w:rsidRDefault="00980312" w:rsidP="006A32D1">
      <w:pPr>
        <w:spacing w:after="0"/>
        <w:rPr>
          <w:rFonts w:ascii="Times New Roman" w:hAnsi="Times New Roman" w:cs="Times New Roman"/>
          <w:sz w:val="36"/>
          <w:szCs w:val="36"/>
        </w:rPr>
        <w:sectPr w:rsidR="00980312" w:rsidRPr="006F3214" w:rsidSect="00733215">
          <w:type w:val="continuous"/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:rsidR="009D625F" w:rsidRDefault="009D625F" w:rsidP="006F3214">
      <w:pPr>
        <w:spacing w:after="0"/>
        <w:rPr>
          <w:rFonts w:ascii="Times New Roman" w:hAnsi="Times New Roman" w:cs="Times New Roman"/>
          <w:sz w:val="96"/>
          <w:szCs w:val="96"/>
        </w:rPr>
        <w:sectPr w:rsidR="009D625F" w:rsidSect="00733215">
          <w:type w:val="continuous"/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:rsidR="00980312" w:rsidRDefault="00980312" w:rsidP="006A32D1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6F3214" w:rsidRDefault="00733215" w:rsidP="006A32D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                     </w:t>
      </w:r>
      <w:r w:rsidR="00242FE7" w:rsidRPr="00242FE7">
        <w:rPr>
          <w:rFonts w:ascii="Times New Roman" w:hAnsi="Times New Roman" w:cs="Times New Roman"/>
          <w:b/>
          <w:sz w:val="48"/>
          <w:szCs w:val="48"/>
        </w:rPr>
        <w:t>Д</w:t>
      </w:r>
      <w:r w:rsidR="00242FE7" w:rsidRPr="00242FE7">
        <w:rPr>
          <w:rFonts w:ascii="Times New Roman" w:hAnsi="Times New Roman" w:cs="Times New Roman"/>
          <w:b/>
          <w:sz w:val="36"/>
          <w:szCs w:val="36"/>
        </w:rPr>
        <w:t>зюба Матвей</w:t>
      </w:r>
    </w:p>
    <w:p w:rsidR="00822920" w:rsidRPr="006F3214" w:rsidRDefault="00242FE7" w:rsidP="00C147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242FE7">
        <w:rPr>
          <w:rFonts w:ascii="Times New Roman" w:hAnsi="Times New Roman" w:cs="Times New Roman"/>
          <w:sz w:val="36"/>
          <w:szCs w:val="36"/>
        </w:rPr>
        <w:t>Быть шахтером я мечтаю</w:t>
      </w:r>
      <w:r>
        <w:rPr>
          <w:rFonts w:ascii="Times New Roman" w:hAnsi="Times New Roman" w:cs="Times New Roman"/>
          <w:sz w:val="48"/>
          <w:szCs w:val="48"/>
        </w:rPr>
        <w:t>,</w:t>
      </w:r>
    </w:p>
    <w:p w:rsidR="006F3214" w:rsidRDefault="00817FE1" w:rsidP="00C147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242FE7" w:rsidRPr="00242FE7">
        <w:rPr>
          <w:rFonts w:ascii="Times New Roman" w:hAnsi="Times New Roman" w:cs="Times New Roman"/>
          <w:sz w:val="36"/>
          <w:szCs w:val="36"/>
        </w:rPr>
        <w:t>В шахте уголь добывать,</w:t>
      </w:r>
    </w:p>
    <w:p w:rsidR="00817FE1" w:rsidRDefault="00817FE1" w:rsidP="00C147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ак мой папа, дед и дядя,</w:t>
      </w:r>
    </w:p>
    <w:p w:rsidR="00817FE1" w:rsidRDefault="00817FE1" w:rsidP="00C147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Путь мне нужно продолжать.</w:t>
      </w:r>
    </w:p>
    <w:p w:rsidR="00817FE1" w:rsidRDefault="006228B5" w:rsidP="00C147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Чтоб руду я добывал</w:t>
      </w:r>
      <w:r w:rsidR="00544374">
        <w:rPr>
          <w:rFonts w:ascii="Times New Roman" w:hAnsi="Times New Roman" w:cs="Times New Roman"/>
          <w:sz w:val="36"/>
          <w:szCs w:val="36"/>
        </w:rPr>
        <w:t>,</w:t>
      </w:r>
    </w:p>
    <w:p w:rsidR="00544374" w:rsidRDefault="00544374" w:rsidP="00C147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Бурибай наш прославлял.</w:t>
      </w:r>
    </w:p>
    <w:p w:rsidR="009D625F" w:rsidRDefault="009D625F" w:rsidP="006A32D1">
      <w:pPr>
        <w:spacing w:after="0"/>
        <w:jc w:val="center"/>
        <w:rPr>
          <w:rFonts w:ascii="Times New Roman" w:hAnsi="Times New Roman" w:cs="Times New Roman"/>
          <w:sz w:val="36"/>
          <w:szCs w:val="36"/>
        </w:rPr>
        <w:sectPr w:rsidR="009D625F" w:rsidSect="00733215">
          <w:type w:val="continuous"/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:rsidR="00822920" w:rsidRPr="00BF4D3C" w:rsidRDefault="00822920" w:rsidP="006A32D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D625F" w:rsidRDefault="009D625F" w:rsidP="006A32D1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4349F" w:rsidRDefault="00E4349F" w:rsidP="006A32D1">
      <w:pPr>
        <w:jc w:val="center"/>
        <w:rPr>
          <w:rFonts w:ascii="Times New Roman" w:hAnsi="Times New Roman" w:cs="Times New Roman"/>
          <w:sz w:val="96"/>
          <w:szCs w:val="96"/>
        </w:rPr>
        <w:sectPr w:rsidR="00E4349F" w:rsidSect="00733215">
          <w:type w:val="continuous"/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:rsidR="006F3214" w:rsidRDefault="006A32D1" w:rsidP="00980312">
      <w:pPr>
        <w:tabs>
          <w:tab w:val="left" w:pos="6379"/>
        </w:tabs>
        <w:rPr>
          <w:rFonts w:ascii="Times New Roman" w:hAnsi="Times New Roman" w:cs="Times New Roman"/>
          <w:sz w:val="96"/>
          <w:szCs w:val="96"/>
        </w:rPr>
        <w:sectPr w:rsidR="006F3214" w:rsidSect="00733215">
          <w:type w:val="continuous"/>
          <w:pgSz w:w="11906" w:h="16838"/>
          <w:pgMar w:top="426" w:right="850" w:bottom="567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058545</wp:posOffset>
            </wp:positionH>
            <wp:positionV relativeFrom="paragraph">
              <wp:posOffset>292735</wp:posOffset>
            </wp:positionV>
            <wp:extent cx="4697095" cy="4877435"/>
            <wp:effectExtent l="133350" t="133350" r="141605" b="946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48774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A32D1" w:rsidRDefault="006A32D1" w:rsidP="006A32D1">
      <w:pPr>
        <w:rPr>
          <w:rFonts w:ascii="Times New Roman" w:hAnsi="Times New Roman" w:cs="Times New Roman"/>
          <w:sz w:val="96"/>
          <w:szCs w:val="96"/>
        </w:rPr>
        <w:sectPr w:rsidR="006A32D1" w:rsidSect="00733215">
          <w:type w:val="continuous"/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:rsidR="006F3214" w:rsidRDefault="006F3214" w:rsidP="006A32D1">
      <w:pPr>
        <w:rPr>
          <w:rFonts w:ascii="Times New Roman" w:hAnsi="Times New Roman" w:cs="Times New Roman"/>
          <w:sz w:val="96"/>
          <w:szCs w:val="96"/>
        </w:rPr>
        <w:sectPr w:rsidR="006F3214" w:rsidSect="00733215">
          <w:type w:val="continuous"/>
          <w:pgSz w:w="11906" w:h="16838"/>
          <w:pgMar w:top="426" w:right="850" w:bottom="567" w:left="709" w:header="708" w:footer="708" w:gutter="0"/>
          <w:cols w:num="2" w:space="708"/>
          <w:docGrid w:linePitch="360"/>
        </w:sectPr>
      </w:pPr>
    </w:p>
    <w:p w:rsidR="006C6152" w:rsidRDefault="006C6152" w:rsidP="006A32D1">
      <w:pPr>
        <w:rPr>
          <w:rFonts w:ascii="Times New Roman" w:hAnsi="Times New Roman" w:cs="Times New Roman"/>
          <w:sz w:val="96"/>
          <w:szCs w:val="96"/>
        </w:rPr>
      </w:pPr>
    </w:p>
    <w:p w:rsidR="00C147CA" w:rsidRDefault="00C147CA" w:rsidP="006A32D1">
      <w:pPr>
        <w:rPr>
          <w:rFonts w:ascii="Times New Roman" w:hAnsi="Times New Roman" w:cs="Times New Roman"/>
          <w:sz w:val="96"/>
          <w:szCs w:val="96"/>
        </w:rPr>
      </w:pPr>
    </w:p>
    <w:p w:rsidR="00C147CA" w:rsidRDefault="00C147CA" w:rsidP="006A32D1">
      <w:pPr>
        <w:rPr>
          <w:rFonts w:ascii="Times New Roman" w:hAnsi="Times New Roman" w:cs="Times New Roman"/>
          <w:sz w:val="96"/>
          <w:szCs w:val="96"/>
        </w:rPr>
      </w:pPr>
    </w:p>
    <w:p w:rsidR="005E3F8B" w:rsidRDefault="005E3F8B" w:rsidP="00C147C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E3F8B" w:rsidRDefault="005E3F8B" w:rsidP="00C147C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66105" w:rsidRDefault="00466105" w:rsidP="00C147CA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Инженерный раздел</w:t>
      </w:r>
    </w:p>
    <w:p w:rsidR="00466105" w:rsidRDefault="00466105" w:rsidP="00466105">
      <w:pPr>
        <w:jc w:val="center"/>
        <w:rPr>
          <w:noProof/>
          <w:lang w:eastAsia="ru-RU"/>
        </w:rPr>
      </w:pPr>
    </w:p>
    <w:p w:rsidR="00466105" w:rsidRDefault="00466105" w:rsidP="00466105">
      <w:pPr>
        <w:jc w:val="center"/>
        <w:rPr>
          <w:noProof/>
          <w:lang w:eastAsia="ru-RU"/>
        </w:rPr>
      </w:pPr>
    </w:p>
    <w:p w:rsidR="00466105" w:rsidRDefault="00466105" w:rsidP="00466105">
      <w:pPr>
        <w:jc w:val="center"/>
        <w:rPr>
          <w:noProof/>
          <w:lang w:eastAsia="ru-RU"/>
        </w:rPr>
      </w:pPr>
    </w:p>
    <w:p w:rsidR="00822920" w:rsidRDefault="00466105" w:rsidP="00466105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2751446" cy="2202807"/>
            <wp:effectExtent l="0" t="0" r="0" b="7620"/>
            <wp:docPr id="6" name="Рисунок 6" descr="Конструктор LEGO ани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труктор LEGO анимац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46" cy="220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20" w:rsidRDefault="00466105" w:rsidP="00EB7631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4725716" cy="4725716"/>
            <wp:effectExtent l="0" t="0" r="0" b="0"/>
            <wp:docPr id="9" name="Рисунок 9" descr="http://clipart-library.com/img1/1413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ipart-library.com/img1/14130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92" cy="472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74" w:rsidRDefault="00544374" w:rsidP="00EB76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47CA" w:rsidRDefault="00C147CA" w:rsidP="00EB76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47CA" w:rsidRPr="004F7008" w:rsidRDefault="00C147CA" w:rsidP="00EB76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4374" w:rsidRDefault="00A11F87" w:rsidP="005E3F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7008">
        <w:rPr>
          <w:rFonts w:ascii="Times New Roman" w:hAnsi="Times New Roman" w:cs="Times New Roman"/>
          <w:b/>
          <w:sz w:val="36"/>
          <w:szCs w:val="36"/>
        </w:rPr>
        <w:lastRenderedPageBreak/>
        <w:t>2.1.Идея и общее содержание проекта</w:t>
      </w:r>
      <w:r w:rsidR="004F7008">
        <w:rPr>
          <w:rFonts w:ascii="Times New Roman" w:hAnsi="Times New Roman" w:cs="Times New Roman"/>
          <w:b/>
          <w:sz w:val="36"/>
          <w:szCs w:val="36"/>
        </w:rPr>
        <w:t>.</w:t>
      </w:r>
    </w:p>
    <w:p w:rsidR="004F7008" w:rsidRPr="00F61C4C" w:rsidRDefault="00781C74" w:rsidP="00C147C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61C4C">
        <w:rPr>
          <w:rFonts w:ascii="Times New Roman" w:hAnsi="Times New Roman" w:cs="Times New Roman"/>
          <w:b/>
          <w:sz w:val="36"/>
          <w:szCs w:val="36"/>
        </w:rPr>
        <w:t>Идея:</w:t>
      </w:r>
      <w:r w:rsidRPr="00F61C4C">
        <w:rPr>
          <w:rFonts w:ascii="Times New Roman" w:hAnsi="Times New Roman" w:cs="Times New Roman"/>
          <w:sz w:val="36"/>
          <w:szCs w:val="36"/>
        </w:rPr>
        <w:t xml:space="preserve"> познакомить </w:t>
      </w:r>
      <w:proofErr w:type="gramStart"/>
      <w:r w:rsidRPr="00F61C4C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F61C4C">
        <w:rPr>
          <w:rFonts w:ascii="Times New Roman" w:hAnsi="Times New Roman" w:cs="Times New Roman"/>
          <w:sz w:val="36"/>
          <w:szCs w:val="36"/>
        </w:rPr>
        <w:t xml:space="preserve"> спецификой профессии шахтер, его вспомогательным оборудованием и создать роботов – помощников.</w:t>
      </w:r>
    </w:p>
    <w:p w:rsidR="00F61C4C" w:rsidRDefault="00781C74" w:rsidP="006C61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1C4C">
        <w:rPr>
          <w:noProof/>
          <w:sz w:val="36"/>
          <w:szCs w:val="36"/>
          <w:lang w:eastAsia="ru-RU"/>
        </w:rPr>
        <w:drawing>
          <wp:inline distT="0" distB="0" distL="0" distR="0">
            <wp:extent cx="2699133" cy="2699133"/>
            <wp:effectExtent l="0" t="0" r="6350" b="6350"/>
            <wp:docPr id="2" name="Рисунок 2" descr="https://sun9-25.userapi.com/c636229/v636229919/5c09d/D_9vmARVu3A.jpg?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c636229/v636229919/5c09d/D_9vmARVu3A.jpg?ava=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7" cy="270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74" w:rsidRPr="00F61C4C" w:rsidRDefault="00781C74" w:rsidP="00C147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61C4C">
        <w:rPr>
          <w:rFonts w:ascii="Times New Roman" w:hAnsi="Times New Roman" w:cs="Times New Roman"/>
          <w:b/>
          <w:sz w:val="36"/>
          <w:szCs w:val="36"/>
        </w:rPr>
        <w:t>Содержание проекта.</w:t>
      </w:r>
    </w:p>
    <w:p w:rsidR="006C6152" w:rsidRDefault="00781C74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1C4C">
        <w:rPr>
          <w:rFonts w:ascii="Times New Roman" w:hAnsi="Times New Roman" w:cs="Times New Roman"/>
          <w:sz w:val="36"/>
          <w:szCs w:val="36"/>
        </w:rPr>
        <w:t>Проект «Робот в горном деле»</w:t>
      </w:r>
      <w:r w:rsidR="00F76170" w:rsidRPr="00F61C4C">
        <w:rPr>
          <w:rFonts w:ascii="Times New Roman" w:hAnsi="Times New Roman" w:cs="Times New Roman"/>
          <w:sz w:val="36"/>
          <w:szCs w:val="36"/>
        </w:rPr>
        <w:t xml:space="preserve"> позволяет детям глубже </w:t>
      </w:r>
      <w:proofErr w:type="gramStart"/>
      <w:r w:rsidR="00F76170" w:rsidRPr="00F61C4C">
        <w:rPr>
          <w:rFonts w:ascii="Times New Roman" w:hAnsi="Times New Roman" w:cs="Times New Roman"/>
          <w:sz w:val="36"/>
          <w:szCs w:val="36"/>
        </w:rPr>
        <w:t>знакомится</w:t>
      </w:r>
      <w:proofErr w:type="gramEnd"/>
      <w:r w:rsidR="00F76170" w:rsidRPr="00F61C4C">
        <w:rPr>
          <w:rFonts w:ascii="Times New Roman" w:hAnsi="Times New Roman" w:cs="Times New Roman"/>
          <w:sz w:val="36"/>
          <w:szCs w:val="36"/>
        </w:rPr>
        <w:t xml:space="preserve"> с профессией шахтера, развивает познавательные способности в направлении горного дела. Ребята с гордостью знакомятся с профессией своих отцов и дедов. Они раскрывают значение профессионального, тяжелого, но полезного труда своих родителей. Также одной </w:t>
      </w:r>
      <w:proofErr w:type="gramStart"/>
      <w:r w:rsidR="00F76170" w:rsidRPr="00F61C4C">
        <w:rPr>
          <w:rFonts w:ascii="Times New Roman" w:hAnsi="Times New Roman" w:cs="Times New Roman"/>
          <w:sz w:val="36"/>
          <w:szCs w:val="36"/>
        </w:rPr>
        <w:t>из</w:t>
      </w:r>
      <w:proofErr w:type="gramEnd"/>
      <w:r w:rsidR="00F76170" w:rsidRPr="00F61C4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F76170" w:rsidRPr="00F61C4C">
        <w:rPr>
          <w:rFonts w:ascii="Times New Roman" w:hAnsi="Times New Roman" w:cs="Times New Roman"/>
          <w:sz w:val="36"/>
          <w:szCs w:val="36"/>
        </w:rPr>
        <w:t>важнейшей</w:t>
      </w:r>
      <w:proofErr w:type="gramEnd"/>
      <w:r w:rsidR="00F76170" w:rsidRPr="00F61C4C">
        <w:rPr>
          <w:rFonts w:ascii="Times New Roman" w:hAnsi="Times New Roman" w:cs="Times New Roman"/>
          <w:sz w:val="36"/>
          <w:szCs w:val="36"/>
        </w:rPr>
        <w:t xml:space="preserve"> целью проекта является приобщение детей к изучению родного села Бурибай, </w:t>
      </w:r>
      <w:proofErr w:type="spellStart"/>
      <w:r w:rsidR="00F76170" w:rsidRPr="00F61C4C">
        <w:rPr>
          <w:rFonts w:ascii="Times New Roman" w:hAnsi="Times New Roman" w:cs="Times New Roman"/>
          <w:sz w:val="36"/>
          <w:szCs w:val="36"/>
        </w:rPr>
        <w:t>Хайбуллинского</w:t>
      </w:r>
      <w:proofErr w:type="spellEnd"/>
      <w:r w:rsidR="00F76170" w:rsidRPr="00F61C4C">
        <w:rPr>
          <w:rFonts w:ascii="Times New Roman" w:hAnsi="Times New Roman" w:cs="Times New Roman"/>
          <w:sz w:val="36"/>
          <w:szCs w:val="36"/>
        </w:rPr>
        <w:t xml:space="preserve"> района. О полезных ископаемых</w:t>
      </w:r>
      <w:r w:rsidR="00FA00EA" w:rsidRPr="00F61C4C">
        <w:rPr>
          <w:rFonts w:ascii="Times New Roman" w:hAnsi="Times New Roman" w:cs="Times New Roman"/>
          <w:sz w:val="36"/>
          <w:szCs w:val="36"/>
        </w:rPr>
        <w:t>, которыми богат наш район. Проект «Робот в горном деле» позволяет детям задуматься в будущем, как облегчить тяжелый труд шахтера.</w:t>
      </w:r>
    </w:p>
    <w:p w:rsidR="00C147CA" w:rsidRPr="00F61C4C" w:rsidRDefault="00C147CA" w:rsidP="00C147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A00EA" w:rsidRDefault="00FA00EA" w:rsidP="00C147C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61C4C">
        <w:rPr>
          <w:noProof/>
          <w:sz w:val="36"/>
          <w:szCs w:val="36"/>
          <w:lang w:eastAsia="ru-RU"/>
        </w:rPr>
        <w:drawing>
          <wp:inline distT="0" distB="0" distL="0" distR="0">
            <wp:extent cx="3459297" cy="1799653"/>
            <wp:effectExtent l="0" t="0" r="8255" b="0"/>
            <wp:docPr id="3" name="Рисунок 3" descr="https://avatars.mds.yandex.net/get-zen_doc/195198/pub_5aaf5f5d57906aa6d22bc1de_5aaf5f9aa815f1837884184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95198/pub_5aaf5f5d57906aa6d22bc1de_5aaf5f9aa815f1837884184d/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69" cy="180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52" w:rsidRDefault="006C6152" w:rsidP="006C6152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F30702" w:rsidRDefault="00F30702" w:rsidP="006C6152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544374" w:rsidRPr="00F61C4C" w:rsidRDefault="00FA00EA" w:rsidP="00C147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1C4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2.2.</w:t>
      </w:r>
      <w:r w:rsidRPr="00F61C4C">
        <w:rPr>
          <w:rFonts w:ascii="Times New Roman" w:hAnsi="Times New Roman" w:cs="Times New Roman"/>
          <w:b/>
          <w:sz w:val="36"/>
          <w:szCs w:val="36"/>
        </w:rPr>
        <w:t>Разнообразие форм и методов изучения вопроса и существующие способы их решения.</w:t>
      </w:r>
    </w:p>
    <w:p w:rsidR="00FA00EA" w:rsidRPr="00F61C4C" w:rsidRDefault="00FA00EA" w:rsidP="00C147C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1C4C">
        <w:rPr>
          <w:rFonts w:ascii="Times New Roman" w:hAnsi="Times New Roman" w:cs="Times New Roman"/>
          <w:sz w:val="36"/>
          <w:szCs w:val="36"/>
        </w:rPr>
        <w:t>Большинство людей с уважением относятся к профессии шахтера, но далеко не многие соглашаются ими стать.</w:t>
      </w:r>
      <w:r w:rsidR="00CA39E0" w:rsidRPr="00F61C4C">
        <w:rPr>
          <w:rFonts w:ascii="Times New Roman" w:hAnsi="Times New Roman" w:cs="Times New Roman"/>
          <w:sz w:val="36"/>
          <w:szCs w:val="36"/>
        </w:rPr>
        <w:t xml:space="preserve"> Опа</w:t>
      </w:r>
      <w:r w:rsidR="006228B5">
        <w:rPr>
          <w:rFonts w:ascii="Times New Roman" w:hAnsi="Times New Roman" w:cs="Times New Roman"/>
          <w:sz w:val="36"/>
          <w:szCs w:val="36"/>
        </w:rPr>
        <w:t>сность и тяжелые условия труда</w:t>
      </w:r>
      <w:r w:rsidR="00CA39E0" w:rsidRPr="00F61C4C">
        <w:rPr>
          <w:rFonts w:ascii="Times New Roman" w:hAnsi="Times New Roman" w:cs="Times New Roman"/>
          <w:sz w:val="36"/>
          <w:szCs w:val="36"/>
        </w:rPr>
        <w:t xml:space="preserve"> все же делают эту профессию самой престижной в наше время.</w:t>
      </w:r>
    </w:p>
    <w:p w:rsidR="00CA39E0" w:rsidRPr="00F61C4C" w:rsidRDefault="00CA39E0" w:rsidP="00C147C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1C4C">
        <w:rPr>
          <w:rFonts w:ascii="Times New Roman" w:hAnsi="Times New Roman" w:cs="Times New Roman"/>
          <w:sz w:val="36"/>
          <w:szCs w:val="36"/>
        </w:rPr>
        <w:t xml:space="preserve">Для того чтобы ребенок больше узнал </w:t>
      </w:r>
      <w:proofErr w:type="gramStart"/>
      <w:r w:rsidRPr="00F61C4C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Pr="00F61C4C">
        <w:rPr>
          <w:rFonts w:ascii="Times New Roman" w:hAnsi="Times New Roman" w:cs="Times New Roman"/>
          <w:sz w:val="36"/>
          <w:szCs w:val="36"/>
        </w:rPr>
        <w:t xml:space="preserve"> и </w:t>
      </w:r>
      <w:proofErr w:type="gramStart"/>
      <w:r w:rsidRPr="00F61C4C">
        <w:rPr>
          <w:rFonts w:ascii="Times New Roman" w:hAnsi="Times New Roman" w:cs="Times New Roman"/>
          <w:sz w:val="36"/>
          <w:szCs w:val="36"/>
        </w:rPr>
        <w:t>сделал</w:t>
      </w:r>
      <w:proofErr w:type="gramEnd"/>
      <w:r w:rsidRPr="00F61C4C">
        <w:rPr>
          <w:rFonts w:ascii="Times New Roman" w:hAnsi="Times New Roman" w:cs="Times New Roman"/>
          <w:sz w:val="36"/>
          <w:szCs w:val="36"/>
        </w:rPr>
        <w:t xml:space="preserve"> в будущем свой правильный и осознанный выбор профессии, мы знакомим детей со многими из них. Так как наш район, а именно наше село Бурибай, тесно связаны с добычей и переработкой медной руды. Мы стараемся теснее познакомить детей с профессией горняков.</w:t>
      </w:r>
    </w:p>
    <w:p w:rsidR="00F76A2F" w:rsidRPr="00F61C4C" w:rsidRDefault="00F76A2F" w:rsidP="00C147C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F61C4C">
        <w:rPr>
          <w:rFonts w:ascii="Times New Roman" w:hAnsi="Times New Roman" w:cs="Times New Roman"/>
          <w:sz w:val="36"/>
          <w:szCs w:val="36"/>
        </w:rPr>
        <w:t>В связи с этим в процессе ознакомления дошкольников с профессией шахтера, необходимо организовать их с учетом нашего региона, в которых реализуется образовательная программа дошкольного образования.</w:t>
      </w:r>
      <w:proofErr w:type="gramEnd"/>
    </w:p>
    <w:p w:rsidR="00F76A2F" w:rsidRPr="00F61C4C" w:rsidRDefault="00F76A2F" w:rsidP="00C147C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1C4C">
        <w:rPr>
          <w:rFonts w:ascii="Times New Roman" w:hAnsi="Times New Roman" w:cs="Times New Roman"/>
          <w:sz w:val="36"/>
          <w:szCs w:val="36"/>
        </w:rPr>
        <w:t>Для достижения цели были поставлены такие задачи:</w:t>
      </w:r>
    </w:p>
    <w:p w:rsidR="00544374" w:rsidRPr="00F61C4C" w:rsidRDefault="00F76A2F" w:rsidP="00C147C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1C4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530</wp:posOffset>
            </wp:positionV>
            <wp:extent cx="3182620" cy="2612390"/>
            <wp:effectExtent l="0" t="0" r="0" b="0"/>
            <wp:wrapTight wrapText="bothSides">
              <wp:wrapPolygon edited="0">
                <wp:start x="0" y="0"/>
                <wp:lineTo x="0" y="21421"/>
                <wp:lineTo x="21462" y="21421"/>
                <wp:lineTo x="21462" y="0"/>
                <wp:lineTo x="0" y="0"/>
              </wp:wrapPolygon>
            </wp:wrapTight>
            <wp:docPr id="4" name="Рисунок 4" descr="https://uralmines.ru/uploads/p4067/0_cd861_4026e60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almines.ru/uploads/p4067/0_cd861_4026e608_or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45" cy="261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B88" w:rsidRPr="00F61C4C">
        <w:rPr>
          <w:rFonts w:ascii="Times New Roman" w:hAnsi="Times New Roman" w:cs="Times New Roman"/>
          <w:sz w:val="36"/>
          <w:szCs w:val="36"/>
        </w:rPr>
        <w:t>-формировать познавательный интерес к родному краю, природным богатствам; расширять пре</w:t>
      </w:r>
      <w:r w:rsidR="006228B5">
        <w:rPr>
          <w:rFonts w:ascii="Times New Roman" w:hAnsi="Times New Roman" w:cs="Times New Roman"/>
          <w:sz w:val="36"/>
          <w:szCs w:val="36"/>
        </w:rPr>
        <w:t>дставления о предприятиях горно-</w:t>
      </w:r>
      <w:r w:rsidR="00F41B88" w:rsidRPr="00F61C4C">
        <w:rPr>
          <w:rFonts w:ascii="Times New Roman" w:hAnsi="Times New Roman" w:cs="Times New Roman"/>
          <w:sz w:val="36"/>
          <w:szCs w:val="36"/>
        </w:rPr>
        <w:t>обогатительного направления.</w:t>
      </w:r>
    </w:p>
    <w:p w:rsidR="00F41B88" w:rsidRPr="00F61C4C" w:rsidRDefault="00F41B88" w:rsidP="00C147C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1C4C">
        <w:rPr>
          <w:rFonts w:ascii="Times New Roman" w:hAnsi="Times New Roman" w:cs="Times New Roman"/>
          <w:sz w:val="36"/>
          <w:szCs w:val="36"/>
        </w:rPr>
        <w:t>- формировать у детей представления о значимости и специфике труда шахтера, о взаимосвязи сопутствующих профессий.</w:t>
      </w:r>
    </w:p>
    <w:p w:rsidR="00F41B88" w:rsidRPr="00F61C4C" w:rsidRDefault="00F41B88" w:rsidP="00C147C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1C4C">
        <w:rPr>
          <w:rFonts w:ascii="Times New Roman" w:hAnsi="Times New Roman" w:cs="Times New Roman"/>
          <w:sz w:val="36"/>
          <w:szCs w:val="36"/>
        </w:rPr>
        <w:t>- развивать конструктивные и творческие способности в ходе моделирования и конструирования.</w:t>
      </w:r>
    </w:p>
    <w:p w:rsidR="00F41B88" w:rsidRDefault="00F41B88" w:rsidP="00C147C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1C4C">
        <w:rPr>
          <w:rFonts w:ascii="Times New Roman" w:hAnsi="Times New Roman" w:cs="Times New Roman"/>
          <w:sz w:val="36"/>
          <w:szCs w:val="36"/>
        </w:rPr>
        <w:t>- воспитывать уважение к профессии шахтера, гордость за своих родных и близких, желание в будущем стать приемниками своих родителей.</w:t>
      </w:r>
    </w:p>
    <w:p w:rsidR="00F61C4C" w:rsidRDefault="00F61C4C" w:rsidP="00C147C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147CA" w:rsidRDefault="00C147CA" w:rsidP="00C147C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61C4C" w:rsidRDefault="00776FFB" w:rsidP="006C6152">
      <w:pPr>
        <w:jc w:val="center"/>
        <w:rPr>
          <w:rFonts w:ascii="Times New Roman" w:hAnsi="Times New Roman" w:cs="Times New Roman"/>
          <w:sz w:val="36"/>
          <w:szCs w:val="36"/>
        </w:rPr>
      </w:pPr>
      <w:r w:rsidRPr="00776FFB">
        <w:rPr>
          <w:rFonts w:ascii="Times New Roman" w:hAnsi="Times New Roman" w:cs="Times New Roman"/>
          <w:b/>
          <w:sz w:val="36"/>
          <w:szCs w:val="36"/>
        </w:rPr>
        <w:lastRenderedPageBreak/>
        <w:t>2.3. Исследование и решение данного вопроса.</w:t>
      </w:r>
    </w:p>
    <w:p w:rsidR="001C6377" w:rsidRDefault="001C6377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исследования и подготовки </w:t>
      </w:r>
      <w:r w:rsidR="00776FFB">
        <w:rPr>
          <w:rFonts w:ascii="Times New Roman" w:hAnsi="Times New Roman" w:cs="Times New Roman"/>
          <w:sz w:val="36"/>
          <w:szCs w:val="36"/>
        </w:rPr>
        <w:t>проекта</w:t>
      </w:r>
      <w:r>
        <w:rPr>
          <w:rFonts w:ascii="Times New Roman" w:hAnsi="Times New Roman" w:cs="Times New Roman"/>
          <w:sz w:val="36"/>
          <w:szCs w:val="36"/>
        </w:rPr>
        <w:t xml:space="preserve"> были проведены следующие мероприятия:</w:t>
      </w:r>
    </w:p>
    <w:p w:rsidR="00776FFB" w:rsidRDefault="001C6377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иртуальные экскурсии по шахте;</w:t>
      </w:r>
    </w:p>
    <w:p w:rsidR="001C6377" w:rsidRDefault="001C6377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смотр фильма о Бурибае, снятый «</w:t>
      </w:r>
      <w:proofErr w:type="spellStart"/>
      <w:r>
        <w:rPr>
          <w:rFonts w:ascii="Times New Roman" w:hAnsi="Times New Roman" w:cs="Times New Roman"/>
          <w:sz w:val="36"/>
          <w:szCs w:val="36"/>
        </w:rPr>
        <w:t>Акъя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В»;</w:t>
      </w:r>
    </w:p>
    <w:p w:rsidR="001C6377" w:rsidRDefault="0034707D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сещение школьного музея полезных ископаемых, музея АО «</w:t>
      </w:r>
      <w:proofErr w:type="spellStart"/>
      <w:r>
        <w:rPr>
          <w:rFonts w:ascii="Times New Roman" w:hAnsi="Times New Roman" w:cs="Times New Roman"/>
          <w:sz w:val="36"/>
          <w:szCs w:val="36"/>
        </w:rPr>
        <w:t>Бурибаев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ГОК»;</w:t>
      </w:r>
    </w:p>
    <w:p w:rsidR="00E4349F" w:rsidRDefault="00E4349F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4349F" w:rsidRDefault="009F366E" w:rsidP="005E3F8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F366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138863" cy="5518484"/>
            <wp:effectExtent l="323850" t="323850" r="300355" b="311150"/>
            <wp:docPr id="23" name="Рисунок 23" descr="C:\Users\user\Desktop\инженер\IMG-201911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нженер\IMG-20191130-WA0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01" cy="552226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349F" w:rsidRDefault="00E4349F" w:rsidP="006C615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349F" w:rsidRDefault="00E4349F" w:rsidP="006C615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4707D" w:rsidRDefault="0034707D" w:rsidP="00C147C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знакомство с «Шахтой» (камерой), «Разрезом земли», с помощью рассмотрения макетов, изготовленными педагогами МАДОУ «Солнышко» села Бурибай;</w:t>
      </w:r>
    </w:p>
    <w:p w:rsidR="0034707D" w:rsidRDefault="0034707D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просмотр иллюстраций, фотографий и презентации, связанных с профессиями горного дела;</w:t>
      </w:r>
    </w:p>
    <w:p w:rsidR="00E4349F" w:rsidRDefault="00E4349F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349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323850</wp:posOffset>
            </wp:positionV>
            <wp:extent cx="2895600" cy="2544685"/>
            <wp:effectExtent l="323850" t="323850" r="304800" b="313055"/>
            <wp:wrapSquare wrapText="bothSides"/>
            <wp:docPr id="19" name="Рисунок 19" descr="C:\Users\user\Desktop\инженер\IMG_20191119_10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женер\IMG_20191119_1052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44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707D" w:rsidRPr="00776FFB" w:rsidRDefault="0034707D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овместные беседы с родителями, работающими в этой отрасли.</w:t>
      </w:r>
    </w:p>
    <w:p w:rsidR="00CA44E9" w:rsidRDefault="0034707D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 предварительного исследования и расс</w:t>
      </w:r>
      <w:r w:rsidR="006459B9">
        <w:rPr>
          <w:rFonts w:ascii="Times New Roman" w:hAnsi="Times New Roman" w:cs="Times New Roman"/>
          <w:sz w:val="36"/>
          <w:szCs w:val="36"/>
        </w:rPr>
        <w:t xml:space="preserve">мотрения </w:t>
      </w:r>
      <w:r>
        <w:rPr>
          <w:rFonts w:ascii="Times New Roman" w:hAnsi="Times New Roman" w:cs="Times New Roman"/>
          <w:sz w:val="36"/>
          <w:szCs w:val="36"/>
        </w:rPr>
        <w:t xml:space="preserve">поставленных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дач</w:t>
      </w:r>
      <w:proofErr w:type="gramStart"/>
      <w:r>
        <w:rPr>
          <w:rFonts w:ascii="Times New Roman" w:hAnsi="Times New Roman" w:cs="Times New Roman"/>
          <w:sz w:val="36"/>
          <w:szCs w:val="36"/>
        </w:rPr>
        <w:t>,б</w:t>
      </w:r>
      <w:proofErr w:type="gramEnd"/>
      <w:r>
        <w:rPr>
          <w:rFonts w:ascii="Times New Roman" w:hAnsi="Times New Roman" w:cs="Times New Roman"/>
          <w:sz w:val="36"/>
          <w:szCs w:val="36"/>
        </w:rPr>
        <w:t>ыл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ринято решение</w:t>
      </w:r>
      <w:r w:rsidR="006459B9">
        <w:rPr>
          <w:rFonts w:ascii="Times New Roman" w:hAnsi="Times New Roman" w:cs="Times New Roman"/>
          <w:sz w:val="36"/>
          <w:szCs w:val="36"/>
        </w:rPr>
        <w:t xml:space="preserve"> работать над проектом в ко</w:t>
      </w:r>
      <w:r w:rsidR="00CA44E9">
        <w:rPr>
          <w:rFonts w:ascii="Times New Roman" w:hAnsi="Times New Roman" w:cs="Times New Roman"/>
          <w:sz w:val="36"/>
          <w:szCs w:val="36"/>
        </w:rPr>
        <w:t>манде в нескольких направлениях</w:t>
      </w:r>
    </w:p>
    <w:p w:rsidR="006459B9" w:rsidRDefault="00CA44E9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44E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21945</wp:posOffset>
            </wp:positionV>
            <wp:extent cx="3306445" cy="3002280"/>
            <wp:effectExtent l="323850" t="323850" r="313055" b="312420"/>
            <wp:wrapSquare wrapText="bothSides"/>
            <wp:docPr id="20" name="Рисунок 20" descr="C:\Users\user\Desktop\инженер\IMG_20191119_11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женер\IMG_20191119_1100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3002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59B9">
        <w:rPr>
          <w:rFonts w:ascii="Times New Roman" w:hAnsi="Times New Roman" w:cs="Times New Roman"/>
          <w:sz w:val="36"/>
          <w:szCs w:val="36"/>
        </w:rPr>
        <w:t>- создание современного робота – помощника в горном деле с наличием движущего механизма;</w:t>
      </w:r>
    </w:p>
    <w:p w:rsidR="006459B9" w:rsidRDefault="006459B9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создание шахты, как дополнительный фон</w:t>
      </w:r>
      <w:r w:rsidR="00A30026">
        <w:rPr>
          <w:rFonts w:ascii="Times New Roman" w:hAnsi="Times New Roman" w:cs="Times New Roman"/>
          <w:sz w:val="36"/>
          <w:szCs w:val="36"/>
        </w:rPr>
        <w:t xml:space="preserve"> к роботу – помощнику, с присутствием дополнительного и бросового материала.</w:t>
      </w:r>
    </w:p>
    <w:p w:rsidR="00A30026" w:rsidRDefault="00A30026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воей работе решили использовать следующие конструкторы:</w:t>
      </w:r>
    </w:p>
    <w:p w:rsidR="00A30026" w:rsidRDefault="00A30026" w:rsidP="005E3F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30026">
        <w:rPr>
          <w:rFonts w:ascii="Times New Roman" w:hAnsi="Times New Roman" w:cs="Times New Roman"/>
          <w:sz w:val="36"/>
          <w:szCs w:val="36"/>
          <w:lang w:val="en-US"/>
        </w:rPr>
        <w:t>Lego Classic</w:t>
      </w:r>
      <w:r w:rsidR="00522B90">
        <w:rPr>
          <w:rFonts w:ascii="Times New Roman" w:hAnsi="Times New Roman" w:cs="Times New Roman"/>
          <w:sz w:val="36"/>
          <w:szCs w:val="36"/>
        </w:rPr>
        <w:t xml:space="preserve">, </w:t>
      </w:r>
      <w:r w:rsidR="00522B90">
        <w:rPr>
          <w:rFonts w:ascii="Times New Roman" w:hAnsi="Times New Roman" w:cs="Times New Roman"/>
          <w:sz w:val="36"/>
          <w:szCs w:val="36"/>
          <w:lang w:val="en-US"/>
        </w:rPr>
        <w:t>Lego</w:t>
      </w:r>
      <w:r w:rsidR="00522B90" w:rsidRPr="00522B90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</w:t>
      </w:r>
      <w:proofErr w:type="spellStart"/>
      <w:r w:rsidR="00522B90" w:rsidRPr="00522B90">
        <w:rPr>
          <w:rFonts w:ascii="Times New Roman" w:hAnsi="Times New Roman" w:cs="Times New Roman"/>
          <w:color w:val="FF0000"/>
          <w:sz w:val="36"/>
          <w:szCs w:val="36"/>
          <w:lang w:val="en-US"/>
        </w:rPr>
        <w:t>Tehnic</w:t>
      </w:r>
      <w:proofErr w:type="spellEnd"/>
      <w:r w:rsidR="00522B90">
        <w:rPr>
          <w:rFonts w:ascii="Times New Roman" w:hAnsi="Times New Roman" w:cs="Times New Roman"/>
          <w:color w:val="FF0000"/>
          <w:sz w:val="36"/>
          <w:szCs w:val="36"/>
        </w:rPr>
        <w:t>;</w:t>
      </w:r>
    </w:p>
    <w:p w:rsidR="00A30026" w:rsidRPr="00A30026" w:rsidRDefault="00A30026" w:rsidP="005E3F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Lego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WeDo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2</w:t>
      </w:r>
      <w:r>
        <w:rPr>
          <w:rFonts w:ascii="Times New Roman" w:hAnsi="Times New Roman" w:cs="Times New Roman"/>
          <w:sz w:val="36"/>
          <w:szCs w:val="36"/>
        </w:rPr>
        <w:t>.0,</w:t>
      </w:r>
    </w:p>
    <w:p w:rsidR="00725009" w:rsidRDefault="00725009" w:rsidP="005E3F8B">
      <w:pPr>
        <w:pStyle w:val="a7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147CA" w:rsidRDefault="00C147CA" w:rsidP="005E3F8B">
      <w:pPr>
        <w:pStyle w:val="a7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30026" w:rsidRPr="00A30026" w:rsidRDefault="00A30026" w:rsidP="005E3F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учно – познавательный конструктор «Электрическая энергия;</w:t>
      </w:r>
    </w:p>
    <w:p w:rsidR="006C6152" w:rsidRPr="00D71ED4" w:rsidRDefault="00A30026" w:rsidP="005E3F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программирования использовались программная среда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LegoEducation</w:t>
      </w:r>
      <w:proofErr w:type="spellEnd"/>
      <w:r w:rsidRPr="00A30026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WeDo</w:t>
      </w:r>
      <w:proofErr w:type="spellEnd"/>
      <w:r w:rsidRPr="00A30026">
        <w:rPr>
          <w:rFonts w:ascii="Times New Roman" w:hAnsi="Times New Roman" w:cs="Times New Roman"/>
          <w:sz w:val="36"/>
          <w:szCs w:val="36"/>
        </w:rPr>
        <w:t xml:space="preserve"> 2</w:t>
      </w:r>
      <w:r>
        <w:rPr>
          <w:rFonts w:ascii="Times New Roman" w:hAnsi="Times New Roman" w:cs="Times New Roman"/>
          <w:sz w:val="36"/>
          <w:szCs w:val="36"/>
        </w:rPr>
        <w:t>.0).</w:t>
      </w:r>
    </w:p>
    <w:p w:rsidR="006C6152" w:rsidRDefault="00CA44E9" w:rsidP="005E3F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4E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513419" cy="3345180"/>
            <wp:effectExtent l="247650" t="266700" r="230505" b="255270"/>
            <wp:docPr id="21" name="Рисунок 21" descr="C:\Users\user\Desktop\инженер\IMG_20191119_10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нженер\IMG_20191119_1058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40" cy="33465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C6152" w:rsidRDefault="006C6152" w:rsidP="00C147C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768D1" w:rsidRDefault="00CA44E9" w:rsidP="00C147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4E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266565" cy="3202621"/>
            <wp:effectExtent l="152400" t="152400" r="133985" b="169545"/>
            <wp:docPr id="22" name="Рисунок 22" descr="C:\Users\user\Desktop\инженер\IMG_20191119_11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нженер\IMG_20191119_11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979"/>
                    <a:stretch/>
                  </pic:blipFill>
                  <pic:spPr bwMode="auto">
                    <a:xfrm>
                      <a:off x="0" y="0"/>
                      <a:ext cx="4272481" cy="3207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8D1" w:rsidRDefault="00C768D1" w:rsidP="00C147C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71ED4" w:rsidRDefault="00D71ED4" w:rsidP="00C147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44C2" w:rsidRDefault="00E92BB7" w:rsidP="00C147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онструируем в кругу семьи.</w:t>
      </w:r>
    </w:p>
    <w:p w:rsidR="003244C2" w:rsidRDefault="00E43C7F" w:rsidP="00E92BB7">
      <w:pPr>
        <w:rPr>
          <w:rFonts w:ascii="Times New Roman" w:hAnsi="Times New Roman" w:cs="Times New Roman"/>
          <w:b/>
          <w:sz w:val="36"/>
          <w:szCs w:val="36"/>
        </w:rPr>
      </w:pPr>
      <w:r w:rsidRPr="00E43C7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879783" cy="2077085"/>
            <wp:effectExtent l="285750" t="285750" r="263525" b="266065"/>
            <wp:docPr id="10" name="Рисунок 10" descr="I:\матвей дзюба\IMG_4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матвей дзюба\IMG_41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27" cy="20825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71ED4" w:rsidRDefault="00D71ED4" w:rsidP="003244C2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7D2E6A" w:rsidRDefault="005E3F8B" w:rsidP="007D2E6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351155</wp:posOffset>
            </wp:positionV>
            <wp:extent cx="2867025" cy="2185035"/>
            <wp:effectExtent l="285750" t="266700" r="276225" b="215265"/>
            <wp:wrapSquare wrapText="bothSides"/>
            <wp:docPr id="17" name="Рисунок 17" descr="I:\матвей дзюба\IMG_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матвей дзюба\IMG_42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850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92BB7" w:rsidRDefault="00E92BB7" w:rsidP="00C147CA">
      <w:pPr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7D2E6A" w:rsidRDefault="007D2E6A" w:rsidP="00D71ED4">
      <w:pPr>
        <w:rPr>
          <w:rFonts w:ascii="Times New Roman" w:hAnsi="Times New Roman" w:cs="Times New Roman"/>
          <w:b/>
          <w:sz w:val="32"/>
          <w:szCs w:val="32"/>
        </w:rPr>
      </w:pPr>
    </w:p>
    <w:p w:rsidR="005E3F8B" w:rsidRDefault="005E3F8B" w:rsidP="00C147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1652905</wp:posOffset>
            </wp:positionV>
            <wp:extent cx="3313430" cy="2802255"/>
            <wp:effectExtent l="152400" t="171450" r="153670" b="131445"/>
            <wp:wrapSquare wrapText="bothSides"/>
            <wp:docPr id="24" name="Рисунок 24" descr="C:\Users\user\Desktop\инженер\IMG-2019112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инженер\IMG-20191122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977" r="6977" b="6747"/>
                    <a:stretch/>
                  </pic:blipFill>
                  <pic:spPr bwMode="auto">
                    <a:xfrm>
                      <a:off x="0" y="0"/>
                      <a:ext cx="3313430" cy="280225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3F8B" w:rsidRDefault="005E3F8B" w:rsidP="00C147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C147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1ED4" w:rsidRPr="005E3F8B" w:rsidRDefault="00D71ED4" w:rsidP="005E3F8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E3F8B">
        <w:rPr>
          <w:rFonts w:ascii="Times New Roman" w:hAnsi="Times New Roman" w:cs="Times New Roman"/>
          <w:b/>
          <w:sz w:val="36"/>
          <w:szCs w:val="36"/>
        </w:rPr>
        <w:lastRenderedPageBreak/>
        <w:t>2.4.Описание процесса проекта.</w:t>
      </w:r>
    </w:p>
    <w:p w:rsidR="00D71ED4" w:rsidRPr="005E3F8B" w:rsidRDefault="00D71ED4" w:rsidP="005E3F8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sz w:val="36"/>
          <w:szCs w:val="36"/>
        </w:rPr>
        <w:t xml:space="preserve">Для подготовки проекта, необходимо четко понимать какие этапы должны быть реализованы в проекте и насколько глубоко дети дошкольного возраста могут погрузиться в каждый из них, представить итоговые результат. Для достижения их необходимо непрерывно формировать у детей инженерное мышление, то есть дети должны </w:t>
      </w:r>
      <w:proofErr w:type="gramStart"/>
      <w:r w:rsidRPr="005E3F8B">
        <w:rPr>
          <w:rFonts w:ascii="Times New Roman" w:hAnsi="Times New Roman" w:cs="Times New Roman"/>
          <w:sz w:val="36"/>
          <w:szCs w:val="36"/>
        </w:rPr>
        <w:t>обладать способностью рассуждать</w:t>
      </w:r>
      <w:proofErr w:type="gramEnd"/>
      <w:r w:rsidRPr="005E3F8B">
        <w:rPr>
          <w:rFonts w:ascii="Times New Roman" w:hAnsi="Times New Roman" w:cs="Times New Roman"/>
          <w:sz w:val="36"/>
          <w:szCs w:val="36"/>
        </w:rPr>
        <w:t xml:space="preserve">, устанавливать логические связи, уметь комбинировать, обладать развитостью внимания, сосредоточенностью, способностью работать в команде. Инженерное мышление дошкольников формируется на основе деятельности </w:t>
      </w:r>
      <w:proofErr w:type="spellStart"/>
      <w:r w:rsidRPr="005E3F8B">
        <w:rPr>
          <w:rFonts w:ascii="Times New Roman" w:hAnsi="Times New Roman" w:cs="Times New Roman"/>
          <w:sz w:val="36"/>
          <w:szCs w:val="36"/>
        </w:rPr>
        <w:t>легоконструирования</w:t>
      </w:r>
      <w:proofErr w:type="spellEnd"/>
      <w:r w:rsidRPr="005E3F8B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D71ED4" w:rsidRPr="005E3F8B" w:rsidRDefault="00D71ED4" w:rsidP="005E3F8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sz w:val="36"/>
          <w:szCs w:val="36"/>
        </w:rPr>
        <w:t>Для реализации проекта были взяты:</w:t>
      </w:r>
    </w:p>
    <w:p w:rsidR="00D71ED4" w:rsidRPr="005E3F8B" w:rsidRDefault="00D71ED4" w:rsidP="005E3F8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  <w:lang w:val="en-US"/>
        </w:rPr>
      </w:pPr>
      <w:r w:rsidRPr="005E3F8B">
        <w:rPr>
          <w:rFonts w:ascii="Times New Roman" w:hAnsi="Times New Roman" w:cs="Times New Roman"/>
          <w:sz w:val="36"/>
          <w:szCs w:val="36"/>
          <w:lang w:val="en-US"/>
        </w:rPr>
        <w:t>-</w:t>
      </w:r>
      <w:r w:rsidRPr="005E3F8B">
        <w:rPr>
          <w:rFonts w:ascii="Times New Roman" w:hAnsi="Times New Roman" w:cs="Times New Roman"/>
          <w:sz w:val="36"/>
          <w:szCs w:val="36"/>
        </w:rPr>
        <w:t>наборы</w:t>
      </w:r>
      <w:r w:rsidRPr="005E3F8B">
        <w:rPr>
          <w:rFonts w:ascii="Times New Roman" w:hAnsi="Times New Roman" w:cs="Times New Roman"/>
          <w:sz w:val="36"/>
          <w:szCs w:val="36"/>
          <w:lang w:val="en-US"/>
        </w:rPr>
        <w:t xml:space="preserve"> Lego Classic, </w:t>
      </w:r>
    </w:p>
    <w:p w:rsidR="00D71ED4" w:rsidRPr="005E3F8B" w:rsidRDefault="00D71ED4" w:rsidP="005E3F8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  <w:lang w:val="en-US"/>
        </w:rPr>
      </w:pPr>
      <w:r w:rsidRPr="005E3F8B">
        <w:rPr>
          <w:rFonts w:ascii="Times New Roman" w:hAnsi="Times New Roman" w:cs="Times New Roman"/>
          <w:sz w:val="36"/>
          <w:szCs w:val="36"/>
          <w:lang w:val="en-US"/>
        </w:rPr>
        <w:t xml:space="preserve">-Lego </w:t>
      </w:r>
      <w:proofErr w:type="spellStart"/>
      <w:r w:rsidRPr="005E3F8B">
        <w:rPr>
          <w:rFonts w:ascii="Times New Roman" w:hAnsi="Times New Roman" w:cs="Times New Roman"/>
          <w:sz w:val="36"/>
          <w:szCs w:val="36"/>
          <w:lang w:val="en-US"/>
        </w:rPr>
        <w:t>WeDo</w:t>
      </w:r>
      <w:proofErr w:type="spellEnd"/>
      <w:r w:rsidRPr="005E3F8B">
        <w:rPr>
          <w:rFonts w:ascii="Times New Roman" w:hAnsi="Times New Roman" w:cs="Times New Roman"/>
          <w:sz w:val="36"/>
          <w:szCs w:val="36"/>
          <w:lang w:val="en-US"/>
        </w:rPr>
        <w:t xml:space="preserve"> 2.0, </w:t>
      </w:r>
    </w:p>
    <w:p w:rsidR="00D71ED4" w:rsidRPr="005E3F8B" w:rsidRDefault="00D71ED4" w:rsidP="005E3F8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sz w:val="36"/>
          <w:szCs w:val="36"/>
        </w:rPr>
        <w:t xml:space="preserve">-научно-познавательный конструктор «Электрическая энергия», </w:t>
      </w:r>
    </w:p>
    <w:p w:rsidR="00725009" w:rsidRPr="005E3F8B" w:rsidRDefault="00D71ED4" w:rsidP="005E3F8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sz w:val="36"/>
          <w:szCs w:val="36"/>
        </w:rPr>
        <w:t xml:space="preserve">-для программирования использовалась программная среда </w:t>
      </w:r>
      <w:proofErr w:type="spellStart"/>
      <w:r w:rsidRPr="005E3F8B">
        <w:rPr>
          <w:rFonts w:ascii="Times New Roman" w:hAnsi="Times New Roman" w:cs="Times New Roman"/>
          <w:sz w:val="36"/>
          <w:szCs w:val="36"/>
          <w:lang w:val="en-US"/>
        </w:rPr>
        <w:t>LegoEducation</w:t>
      </w:r>
      <w:proofErr w:type="spellEnd"/>
      <w:r w:rsidRPr="005E3F8B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5E3F8B">
        <w:rPr>
          <w:rFonts w:ascii="Times New Roman" w:hAnsi="Times New Roman" w:cs="Times New Roman"/>
          <w:sz w:val="36"/>
          <w:szCs w:val="36"/>
          <w:lang w:val="en-US"/>
        </w:rPr>
        <w:t>WeDo</w:t>
      </w:r>
      <w:proofErr w:type="spellEnd"/>
      <w:r w:rsidRPr="005E3F8B">
        <w:rPr>
          <w:rFonts w:ascii="Times New Roman" w:hAnsi="Times New Roman" w:cs="Times New Roman"/>
          <w:sz w:val="36"/>
          <w:szCs w:val="36"/>
        </w:rPr>
        <w:t xml:space="preserve"> 2.0).</w:t>
      </w:r>
    </w:p>
    <w:p w:rsidR="00A30026" w:rsidRPr="005E3F8B" w:rsidRDefault="00A30026" w:rsidP="005E3F8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E3F8B">
        <w:rPr>
          <w:rFonts w:ascii="Times New Roman" w:hAnsi="Times New Roman" w:cs="Times New Roman"/>
          <w:b/>
          <w:sz w:val="36"/>
          <w:szCs w:val="36"/>
        </w:rPr>
        <w:t>2.5.Технологическая часть.</w:t>
      </w:r>
    </w:p>
    <w:p w:rsidR="00E76384" w:rsidRPr="005E3F8B" w:rsidRDefault="00E76384" w:rsidP="005E3F8B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5E3F8B">
        <w:rPr>
          <w:rFonts w:ascii="Times New Roman" w:hAnsi="Times New Roman" w:cs="Times New Roman"/>
          <w:i/>
          <w:sz w:val="36"/>
          <w:szCs w:val="36"/>
        </w:rPr>
        <w:t>Описание конструкции</w:t>
      </w:r>
    </w:p>
    <w:p w:rsidR="00E76384" w:rsidRPr="005E3F8B" w:rsidRDefault="00E76384" w:rsidP="005E3F8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sz w:val="36"/>
          <w:szCs w:val="36"/>
        </w:rPr>
        <w:t xml:space="preserve">Для постройки шахты дети выбрали конструктор </w:t>
      </w:r>
      <w:r w:rsidRPr="005E3F8B">
        <w:rPr>
          <w:rFonts w:ascii="Times New Roman" w:hAnsi="Times New Roman" w:cs="Times New Roman"/>
          <w:sz w:val="36"/>
          <w:szCs w:val="36"/>
          <w:lang w:val="en-US"/>
        </w:rPr>
        <w:t>Lego</w:t>
      </w:r>
      <w:r w:rsidRPr="005E3F8B">
        <w:rPr>
          <w:rFonts w:ascii="Times New Roman" w:hAnsi="Times New Roman" w:cs="Times New Roman"/>
          <w:sz w:val="36"/>
          <w:szCs w:val="36"/>
        </w:rPr>
        <w:t xml:space="preserve">. Но какой должна быть шахта? </w:t>
      </w:r>
    </w:p>
    <w:p w:rsidR="00E76384" w:rsidRPr="005E3F8B" w:rsidRDefault="00E76384" w:rsidP="005E3F8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884555</wp:posOffset>
            </wp:positionV>
            <wp:extent cx="3453130" cy="2555240"/>
            <wp:effectExtent l="133350" t="171450" r="166370" b="13081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55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5E3F8B">
        <w:rPr>
          <w:rFonts w:ascii="Times New Roman" w:hAnsi="Times New Roman" w:cs="Times New Roman"/>
          <w:sz w:val="36"/>
          <w:szCs w:val="36"/>
        </w:rPr>
        <w:t>В начале любой работы нужно сделать чертеж, эскиз будущей постройки. Необходимо уметь работать со схемой, ведь надо прочитать схему – это значит почерпнуть из нее сведения, необходимые для выполнения работы.</w:t>
      </w:r>
    </w:p>
    <w:p w:rsidR="00E76384" w:rsidRPr="005E3F8B" w:rsidRDefault="00E76384" w:rsidP="005E3F8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sz w:val="36"/>
          <w:szCs w:val="36"/>
        </w:rPr>
        <w:t xml:space="preserve">Командой было принято решение создать макет нашей шахты из </w:t>
      </w:r>
      <w:r w:rsidR="005E3F8B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Pr="005E3F8B">
        <w:rPr>
          <w:rFonts w:ascii="Times New Roman" w:hAnsi="Times New Roman" w:cs="Times New Roman"/>
          <w:sz w:val="36"/>
          <w:szCs w:val="36"/>
        </w:rPr>
        <w:t xml:space="preserve">конструктора </w:t>
      </w:r>
      <w:proofErr w:type="spellStart"/>
      <w:r w:rsidRPr="005E3F8B">
        <w:rPr>
          <w:rFonts w:ascii="Times New Roman" w:hAnsi="Times New Roman" w:cs="Times New Roman"/>
          <w:sz w:val="36"/>
          <w:szCs w:val="36"/>
          <w:lang w:val="en-US"/>
        </w:rPr>
        <w:t>Iego</w:t>
      </w:r>
      <w:proofErr w:type="spellEnd"/>
      <w:r w:rsidRPr="005E3F8B">
        <w:rPr>
          <w:rFonts w:ascii="Times New Roman" w:hAnsi="Times New Roman" w:cs="Times New Roman"/>
          <w:sz w:val="36"/>
          <w:szCs w:val="36"/>
        </w:rPr>
        <w:t>/</w:t>
      </w:r>
    </w:p>
    <w:p w:rsidR="00E76384" w:rsidRPr="005E3F8B" w:rsidRDefault="00E76384" w:rsidP="005E3F8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3244C2" w:rsidRPr="005E3F8B" w:rsidRDefault="003244C2" w:rsidP="005E3F8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5E3F8B" w:rsidRDefault="005E3F8B" w:rsidP="005E3F8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5E3F8B" w:rsidRDefault="005E3F8B" w:rsidP="005E3F8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5E3F8B" w:rsidRDefault="005E3F8B" w:rsidP="005E3F8B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sz w:val="36"/>
          <w:szCs w:val="36"/>
        </w:rPr>
        <w:lastRenderedPageBreak/>
        <w:t xml:space="preserve"> Он должен быть прочным, устойчивым, в нем будут не только </w:t>
      </w:r>
      <w:proofErr w:type="spellStart"/>
      <w:r w:rsidRPr="005E3F8B">
        <w:rPr>
          <w:rFonts w:ascii="Times New Roman" w:hAnsi="Times New Roman" w:cs="Times New Roman"/>
          <w:sz w:val="36"/>
          <w:szCs w:val="36"/>
        </w:rPr>
        <w:t>горизонтыпод</w:t>
      </w:r>
      <w:proofErr w:type="spellEnd"/>
      <w:r w:rsidRPr="005E3F8B">
        <w:rPr>
          <w:rFonts w:ascii="Times New Roman" w:hAnsi="Times New Roman" w:cs="Times New Roman"/>
          <w:sz w:val="36"/>
          <w:szCs w:val="36"/>
        </w:rPr>
        <w:t xml:space="preserve"> землей, но и верхние этажи (столовая, душевая, комната для маркшейдера).</w:t>
      </w:r>
    </w:p>
    <w:p w:rsidR="00E76384" w:rsidRPr="00E76384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E76384">
        <w:rPr>
          <w:rFonts w:ascii="Times New Roman" w:hAnsi="Times New Roman" w:cs="Times New Roman"/>
          <w:sz w:val="36"/>
          <w:szCs w:val="36"/>
        </w:rPr>
        <w:t xml:space="preserve">В ходе постройки возникла идея сконструировать вагоны для транспортировки руды на поверхность и </w:t>
      </w:r>
      <w:proofErr w:type="gramStart"/>
      <w:r w:rsidRPr="00E76384">
        <w:rPr>
          <w:rFonts w:ascii="Times New Roman" w:hAnsi="Times New Roman" w:cs="Times New Roman"/>
          <w:sz w:val="36"/>
          <w:szCs w:val="36"/>
        </w:rPr>
        <w:t>машины</w:t>
      </w:r>
      <w:proofErr w:type="gramEnd"/>
      <w:r w:rsidRPr="00E76384">
        <w:rPr>
          <w:rFonts w:ascii="Times New Roman" w:hAnsi="Times New Roman" w:cs="Times New Roman"/>
          <w:sz w:val="36"/>
          <w:szCs w:val="36"/>
        </w:rPr>
        <w:t xml:space="preserve"> которая ее перевезет на фабрики. Так же р</w:t>
      </w:r>
      <w:r>
        <w:rPr>
          <w:rFonts w:ascii="Times New Roman" w:hAnsi="Times New Roman" w:cs="Times New Roman"/>
          <w:sz w:val="36"/>
          <w:szCs w:val="36"/>
        </w:rPr>
        <w:t>ебята собрали машину – помощника, работающую в шахте.</w:t>
      </w:r>
    </w:p>
    <w:p w:rsidR="00143CD2" w:rsidRDefault="00143CD2" w:rsidP="00143CD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14274" cy="2905550"/>
            <wp:effectExtent l="323850" t="323850" r="295910" b="3143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87" cy="29122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CD2" w:rsidRDefault="00C147CA" w:rsidP="00E7638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64770</wp:posOffset>
            </wp:positionV>
            <wp:extent cx="3877310" cy="2872740"/>
            <wp:effectExtent l="171450" t="133350" r="161290" b="9906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8727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43CD2" w:rsidRDefault="00143CD2" w:rsidP="00E7638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43CD2" w:rsidRDefault="00143CD2" w:rsidP="00E7638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43CD2" w:rsidRDefault="00143CD2" w:rsidP="00E7638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43CD2" w:rsidRDefault="00143CD2" w:rsidP="00E7638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43CD2" w:rsidRDefault="00143CD2" w:rsidP="00E7638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147CA" w:rsidRDefault="00C147CA" w:rsidP="00E7638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147CA" w:rsidRDefault="00C147CA" w:rsidP="00E7638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147CA" w:rsidRDefault="00C147CA" w:rsidP="00E7638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147CA" w:rsidRDefault="00C147CA" w:rsidP="00E7638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147CA" w:rsidRDefault="00C147CA" w:rsidP="00E7638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147CA" w:rsidRDefault="00C147CA" w:rsidP="00E7638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147CA" w:rsidRDefault="00C147CA" w:rsidP="00E7638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76384" w:rsidRPr="005E3F8B" w:rsidRDefault="00E76384" w:rsidP="005E3F8B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E3F8B">
        <w:rPr>
          <w:rFonts w:ascii="Times New Roman" w:hAnsi="Times New Roman" w:cs="Times New Roman"/>
          <w:b/>
          <w:sz w:val="36"/>
          <w:szCs w:val="36"/>
        </w:rPr>
        <w:t>Грузовая машина – помощник.</w:t>
      </w: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sz w:val="36"/>
          <w:szCs w:val="36"/>
        </w:rPr>
        <w:t>Грузовиками называют автомобили, которые обладают большой грузоподъемностью, в современных реалиях таковой принято считать грузоподъемность от полутора тонн и выше. Для транспортировки руды они идеальны.</w:t>
      </w: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695325</wp:posOffset>
            </wp:positionV>
            <wp:extent cx="4815840" cy="2790190"/>
            <wp:effectExtent l="0" t="0" r="3810" b="0"/>
            <wp:wrapThrough wrapText="bothSides">
              <wp:wrapPolygon edited="0">
                <wp:start x="0" y="0"/>
                <wp:lineTo x="0" y="21384"/>
                <wp:lineTo x="21532" y="21384"/>
                <wp:lineTo x="21532" y="0"/>
                <wp:lineTo x="0" y="0"/>
              </wp:wrapPolygon>
            </wp:wrapThrough>
            <wp:docPr id="26" name="Рисунок 26" descr="C:\Users\azat1\Desktop\икаренок\100APPLE\IMG_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zat1\Desktop\икаренок\100APPLE\IMG_06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73" t="20655" r="13132" b="20531"/>
                    <a:stretch/>
                  </pic:blipFill>
                  <pic:spPr bwMode="auto">
                    <a:xfrm>
                      <a:off x="0" y="0"/>
                      <a:ext cx="481584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3F8B">
        <w:rPr>
          <w:rFonts w:ascii="Times New Roman" w:hAnsi="Times New Roman" w:cs="Times New Roman"/>
          <w:sz w:val="36"/>
          <w:szCs w:val="36"/>
        </w:rPr>
        <w:t xml:space="preserve">Грузовики из </w:t>
      </w:r>
      <w:proofErr w:type="spellStart"/>
      <w:r w:rsidRPr="005E3F8B">
        <w:rPr>
          <w:rFonts w:ascii="Times New Roman" w:hAnsi="Times New Roman" w:cs="Times New Roman"/>
          <w:sz w:val="36"/>
          <w:szCs w:val="36"/>
        </w:rPr>
        <w:t>Lego</w:t>
      </w:r>
      <w:proofErr w:type="spellEnd"/>
      <w:r w:rsidRPr="005E3F8B">
        <w:rPr>
          <w:rFonts w:ascii="Times New Roman" w:hAnsi="Times New Roman" w:cs="Times New Roman"/>
          <w:sz w:val="36"/>
          <w:szCs w:val="36"/>
        </w:rPr>
        <w:t xml:space="preserve"> особенно любят мальчики. Существую, как и самые простые грузовики, так и сложные конструкции. Команда выбрала грузовик из </w:t>
      </w:r>
      <w:proofErr w:type="spellStart"/>
      <w:r w:rsidRPr="005E3F8B">
        <w:rPr>
          <w:rFonts w:ascii="Times New Roman" w:hAnsi="Times New Roman" w:cs="Times New Roman"/>
          <w:sz w:val="36"/>
          <w:szCs w:val="36"/>
        </w:rPr>
        <w:t>Lego</w:t>
      </w:r>
      <w:proofErr w:type="spellEnd"/>
      <w:r w:rsidRPr="005E3F8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E3F8B">
        <w:rPr>
          <w:rFonts w:ascii="Times New Roman" w:hAnsi="Times New Roman" w:cs="Times New Roman"/>
          <w:sz w:val="36"/>
          <w:szCs w:val="36"/>
          <w:lang w:val="en-US"/>
        </w:rPr>
        <w:t>WeDo</w:t>
      </w:r>
      <w:proofErr w:type="spellEnd"/>
      <w:r w:rsidRPr="005E3F8B">
        <w:rPr>
          <w:rFonts w:ascii="Times New Roman" w:hAnsi="Times New Roman" w:cs="Times New Roman"/>
          <w:sz w:val="36"/>
          <w:szCs w:val="36"/>
        </w:rPr>
        <w:t>2.0.</w:t>
      </w: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C147CA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47320</wp:posOffset>
            </wp:positionV>
            <wp:extent cx="4415790" cy="2651760"/>
            <wp:effectExtent l="19050" t="0" r="3810" b="0"/>
            <wp:wrapSquare wrapText="bothSides"/>
            <wp:docPr id="27" name="Рисунок 27" descr="C:\Users\azat1\Desktop\икаренок\100APPLE\IMG_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zat1\Desktop\икаренок\100APPLE\IMG_0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763"/>
                    <a:stretch/>
                  </pic:blipFill>
                  <pic:spPr bwMode="auto">
                    <a:xfrm>
                      <a:off x="0" y="0"/>
                      <a:ext cx="4415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5E3F8B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4732020</wp:posOffset>
            </wp:positionH>
            <wp:positionV relativeFrom="paragraph">
              <wp:posOffset>229235</wp:posOffset>
            </wp:positionV>
            <wp:extent cx="3455670" cy="1874520"/>
            <wp:effectExtent l="19050" t="0" r="0" b="0"/>
            <wp:wrapSquare wrapText="bothSides"/>
            <wp:docPr id="28" name="Рисунок 28" descr="C:\Users\azat1\Desktop\икаренок\100APPLE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zat1\Desktop\икаренок\100APPLE\IMG_0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93" t="17085" b="15475"/>
                    <a:stretch/>
                  </pic:blipFill>
                  <pic:spPr bwMode="auto">
                    <a:xfrm>
                      <a:off x="0" y="0"/>
                      <a:ext cx="345567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3CD2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sz w:val="36"/>
          <w:szCs w:val="36"/>
        </w:rPr>
        <w:t xml:space="preserve">В этой модели реализована откидная кабина, работа подвески и многое другое, чего с обычными кубиками вам бы получить было </w:t>
      </w:r>
    </w:p>
    <w:p w:rsidR="00143CD2" w:rsidRPr="005E3F8B" w:rsidRDefault="005E3F8B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0800</wp:posOffset>
            </wp:positionV>
            <wp:extent cx="3074670" cy="2179320"/>
            <wp:effectExtent l="19050" t="0" r="0" b="0"/>
            <wp:wrapThrough wrapText="bothSides">
              <wp:wrapPolygon edited="0">
                <wp:start x="-134" y="0"/>
                <wp:lineTo x="-134" y="21336"/>
                <wp:lineTo x="21546" y="21336"/>
                <wp:lineTo x="21546" y="0"/>
                <wp:lineTo x="-134" y="0"/>
              </wp:wrapPolygon>
            </wp:wrapThrough>
            <wp:docPr id="29" name="Рисунок 29" descr="C:\Users\azat1\Desktop\икаренок\100APPLE\IMG_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zat1\Desktop\икаренок\100APPLE\IMG_0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97" b="21839"/>
                    <a:stretch/>
                  </pic:blipFill>
                  <pic:spPr bwMode="auto">
                    <a:xfrm>
                      <a:off x="0" y="0"/>
                      <a:ext cx="307467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2E6A" w:rsidRPr="005E3F8B" w:rsidRDefault="007D2E6A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sz w:val="36"/>
          <w:szCs w:val="36"/>
        </w:rPr>
        <w:t>практически невозможно.</w:t>
      </w: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sz w:val="36"/>
          <w:szCs w:val="36"/>
        </w:rPr>
        <w:t xml:space="preserve">Но, </w:t>
      </w:r>
      <w:proofErr w:type="gramStart"/>
      <w:r w:rsidRPr="005E3F8B">
        <w:rPr>
          <w:rFonts w:ascii="Times New Roman" w:hAnsi="Times New Roman" w:cs="Times New Roman"/>
          <w:sz w:val="36"/>
          <w:szCs w:val="36"/>
        </w:rPr>
        <w:t>все таки</w:t>
      </w:r>
      <w:proofErr w:type="gramEnd"/>
      <w:r w:rsidRPr="005E3F8B">
        <w:rPr>
          <w:rFonts w:ascii="Times New Roman" w:hAnsi="Times New Roman" w:cs="Times New Roman"/>
          <w:sz w:val="36"/>
          <w:szCs w:val="36"/>
        </w:rPr>
        <w:t xml:space="preserve"> главной особенностью этого грузовика является то, что он работает на управлении. То есть после постройки вы сможете весело погонять на нем. </w:t>
      </w:r>
    </w:p>
    <w:p w:rsidR="00E76384" w:rsidRPr="005E3F8B" w:rsidRDefault="00143CD2" w:rsidP="005E3F8B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5E3F8B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424815</wp:posOffset>
            </wp:positionV>
            <wp:extent cx="2693670" cy="2139950"/>
            <wp:effectExtent l="0" t="0" r="0" b="0"/>
            <wp:wrapThrough wrapText="bothSides">
              <wp:wrapPolygon edited="0">
                <wp:start x="0" y="0"/>
                <wp:lineTo x="0" y="21344"/>
                <wp:lineTo x="21386" y="21344"/>
                <wp:lineTo x="21386" y="0"/>
                <wp:lineTo x="0" y="0"/>
              </wp:wrapPolygon>
            </wp:wrapThrough>
            <wp:docPr id="30" name="Рисунок 30" descr="C:\Users\azat1\Desktop\икаренок\Новая папка (3)\IMG_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at1\Desktop\икаренок\Новая папка (3)\IMG_089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E3F8B">
        <w:rPr>
          <w:rFonts w:ascii="Times New Roman" w:hAnsi="Times New Roman" w:cs="Times New Roman"/>
          <w:b/>
          <w:sz w:val="36"/>
          <w:szCs w:val="36"/>
        </w:rPr>
        <w:t>Вагонетка для шахты</w:t>
      </w: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noProof/>
          <w:sz w:val="36"/>
          <w:szCs w:val="36"/>
          <w:lang w:eastAsia="ru-RU"/>
        </w:rPr>
        <w:t>Ша́хтная вагоне́тка — откаточный сосуд, предназначенный для транспортирования грузов,  различного оборудования по рельсовым путям</w:t>
      </w:r>
      <w:r w:rsidRPr="005E3F8B">
        <w:rPr>
          <w:rFonts w:ascii="Times New Roman" w:hAnsi="Times New Roman" w:cs="Times New Roman"/>
          <w:sz w:val="36"/>
          <w:szCs w:val="36"/>
        </w:rPr>
        <w:t>.</w:t>
      </w:r>
    </w:p>
    <w:p w:rsidR="00E76384" w:rsidRPr="005E3F8B" w:rsidRDefault="00143CD2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821831</wp:posOffset>
            </wp:positionH>
            <wp:positionV relativeFrom="paragraph">
              <wp:posOffset>151164</wp:posOffset>
            </wp:positionV>
            <wp:extent cx="2758440" cy="2068830"/>
            <wp:effectExtent l="0" t="0" r="3810" b="7620"/>
            <wp:wrapThrough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hrough>
            <wp:docPr id="31" name="Рисунок 31" descr="C:\Users\azat1\Desktop\икаренок\100APPLE\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zat1\Desktop\икаренок\100APPLE\IMG_078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sz w:val="36"/>
          <w:szCs w:val="36"/>
        </w:rPr>
        <w:t>Добытую руду загружаем в вагонетки, а потом перегружаем её в поджидающий рядом грузовик, который отвезёт руду на переработку.</w:t>
      </w: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334010</wp:posOffset>
            </wp:positionV>
            <wp:extent cx="2753995" cy="2065020"/>
            <wp:effectExtent l="0" t="0" r="8255" b="0"/>
            <wp:wrapThrough wrapText="bothSides">
              <wp:wrapPolygon edited="0">
                <wp:start x="0" y="0"/>
                <wp:lineTo x="0" y="21321"/>
                <wp:lineTo x="21515" y="21321"/>
                <wp:lineTo x="21515" y="0"/>
                <wp:lineTo x="0" y="0"/>
              </wp:wrapPolygon>
            </wp:wrapThrough>
            <wp:docPr id="32" name="Рисунок 32" descr="C:\Users\azat1\Desktop\икаренок\100APPLE\IMG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zat1\Desktop\икаренок\100APPLE\IMG_08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3F8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57810</wp:posOffset>
            </wp:positionV>
            <wp:extent cx="2758440" cy="2068830"/>
            <wp:effectExtent l="0" t="0" r="0" b="0"/>
            <wp:wrapThrough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hrough>
            <wp:docPr id="33" name="Рисунок 33" descr="C:\Users\azat1\Desktop\икаренок\100APPLE\IMG_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zat1\Desktop\икаренок\100APPLE\IMG_08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43CD2" w:rsidRPr="005E3F8B" w:rsidRDefault="00143CD2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43CD2" w:rsidRPr="005E3F8B" w:rsidRDefault="00143CD2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43CD2" w:rsidRPr="005E3F8B" w:rsidRDefault="00143CD2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43CD2" w:rsidRPr="005E3F8B" w:rsidRDefault="00143CD2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43CD2" w:rsidRPr="005E3F8B" w:rsidRDefault="00143CD2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43CD2" w:rsidRPr="005E3F8B" w:rsidRDefault="00143CD2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43CD2" w:rsidRPr="005E3F8B" w:rsidRDefault="00143CD2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D2E6A" w:rsidRPr="005E3F8B" w:rsidRDefault="007D2E6A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sz w:val="36"/>
          <w:szCs w:val="36"/>
        </w:rPr>
        <w:t>Эта конструкция состоит из вагона и машинного блока, который обеспечивает движущую силу. Вагон соединен с машинным блоком цепью-тросом, наматывающим на лебедку.</w:t>
      </w:r>
    </w:p>
    <w:p w:rsidR="00E76384" w:rsidRPr="005E3F8B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123190</wp:posOffset>
            </wp:positionV>
            <wp:extent cx="3272790" cy="2449195"/>
            <wp:effectExtent l="19050" t="0" r="3810" b="0"/>
            <wp:wrapThrough wrapText="bothSides">
              <wp:wrapPolygon edited="0">
                <wp:start x="-126" y="0"/>
                <wp:lineTo x="-126" y="21505"/>
                <wp:lineTo x="21625" y="21505"/>
                <wp:lineTo x="21625" y="0"/>
                <wp:lineTo x="-126" y="0"/>
              </wp:wrapPolygon>
            </wp:wrapThrough>
            <wp:docPr id="34" name="Рисунок 34" descr="C:\Users\azat1\Desktop\икаренок\100APPLE\IMG_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zat1\Desktop\икаренок\100APPLE\IMG_078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3F8B">
        <w:rPr>
          <w:rFonts w:ascii="Times New Roman" w:hAnsi="Times New Roman" w:cs="Times New Roman"/>
          <w:sz w:val="36"/>
          <w:szCs w:val="36"/>
        </w:rPr>
        <w:t xml:space="preserve">Проблема была в лебедке, она прокручивалась и постоянно развязывалась веревка. Ребята решили </w:t>
      </w:r>
      <w:proofErr w:type="gramStart"/>
      <w:r w:rsidRPr="005E3F8B">
        <w:rPr>
          <w:rFonts w:ascii="Times New Roman" w:hAnsi="Times New Roman" w:cs="Times New Roman"/>
          <w:sz w:val="36"/>
          <w:szCs w:val="36"/>
        </w:rPr>
        <w:t>заменить веревку на цель</w:t>
      </w:r>
      <w:proofErr w:type="gramEnd"/>
      <w:r w:rsidRPr="005E3F8B">
        <w:rPr>
          <w:rFonts w:ascii="Times New Roman" w:hAnsi="Times New Roman" w:cs="Times New Roman"/>
          <w:sz w:val="36"/>
          <w:szCs w:val="36"/>
        </w:rPr>
        <w:t>, а лебедку на кубики.</w:t>
      </w:r>
    </w:p>
    <w:p w:rsidR="00E76384" w:rsidRPr="005E3F8B" w:rsidRDefault="00E76384" w:rsidP="005E3F8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5E3F8B" w:rsidRDefault="00D71ED4" w:rsidP="005E3F8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264160</wp:posOffset>
            </wp:positionV>
            <wp:extent cx="3600450" cy="2700020"/>
            <wp:effectExtent l="0" t="0" r="0" b="0"/>
            <wp:wrapThrough wrapText="bothSides">
              <wp:wrapPolygon edited="0">
                <wp:start x="0" y="0"/>
                <wp:lineTo x="0" y="21488"/>
                <wp:lineTo x="21486" y="21488"/>
                <wp:lineTo x="21486" y="0"/>
                <wp:lineTo x="0" y="0"/>
              </wp:wrapPolygon>
            </wp:wrapThrough>
            <wp:docPr id="35" name="Рисунок 35" descr="C:\Users\azat1\AppData\Local\Microsoft\Windows\INetCache\Content.Word\IMG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at1\AppData\Local\Microsoft\Windows\INetCache\Content.Word\IMG_107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384" w:rsidRPr="005E3F8B" w:rsidRDefault="00E76384" w:rsidP="005E3F8B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76384" w:rsidRPr="00E76384" w:rsidRDefault="00E76384" w:rsidP="00E76384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76384" w:rsidRPr="00E76384" w:rsidRDefault="00E76384" w:rsidP="00E76384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76384" w:rsidRPr="00E76384" w:rsidRDefault="00E76384" w:rsidP="00E76384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76384" w:rsidRPr="00E76384" w:rsidRDefault="00E76384" w:rsidP="00E76384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76384" w:rsidRPr="00E76384" w:rsidRDefault="00E76384" w:rsidP="00E76384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76384" w:rsidRPr="00E76384" w:rsidRDefault="00E76384" w:rsidP="00E76384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76384" w:rsidRPr="00E76384" w:rsidRDefault="00E76384" w:rsidP="00E76384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76384" w:rsidRPr="00E76384" w:rsidRDefault="00E76384" w:rsidP="00E76384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76384" w:rsidRPr="00E76384" w:rsidRDefault="00E76384" w:rsidP="00E76384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76384" w:rsidRPr="00E76384" w:rsidRDefault="00E76384" w:rsidP="00E76384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143CD2" w:rsidRDefault="00143CD2" w:rsidP="00E76384">
      <w:pPr>
        <w:spacing w:after="0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76384" w:rsidRPr="005E3F8B" w:rsidRDefault="00E76384" w:rsidP="005E3F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E3F8B">
        <w:rPr>
          <w:rFonts w:ascii="Times New Roman" w:hAnsi="Times New Roman" w:cs="Times New Roman"/>
          <w:b/>
          <w:sz w:val="36"/>
          <w:szCs w:val="36"/>
        </w:rPr>
        <w:t>Спецмашина</w:t>
      </w:r>
    </w:p>
    <w:p w:rsidR="00E76384" w:rsidRPr="00E76384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76384">
        <w:rPr>
          <w:rFonts w:ascii="Times New Roman" w:hAnsi="Times New Roman" w:cs="Times New Roman"/>
          <w:sz w:val="36"/>
          <w:szCs w:val="36"/>
        </w:rPr>
        <w:t xml:space="preserve">Любая работа в шахте – нелёгкая. Несмотря на то, что большинство процессов – механизированы, много работы приходится выполнять вручную. В условиях повышенной температуры воздуха, запылённости и стеснённого пространства, любая работа намного тяжелее, чем на поверхности. </w:t>
      </w:r>
    </w:p>
    <w:p w:rsidR="00E76384" w:rsidRPr="00E76384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76384">
        <w:rPr>
          <w:rFonts w:ascii="Times New Roman" w:hAnsi="Times New Roman" w:cs="Times New Roman"/>
          <w:sz w:val="36"/>
          <w:szCs w:val="36"/>
        </w:rPr>
        <w:t>Ребята сконструировали спецмашину в помощь шахтерам.</w:t>
      </w:r>
    </w:p>
    <w:p w:rsidR="00E76384" w:rsidRPr="00E76384" w:rsidRDefault="00143CD2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7638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212725</wp:posOffset>
            </wp:positionV>
            <wp:extent cx="2697480" cy="2675890"/>
            <wp:effectExtent l="19050" t="0" r="7620" b="0"/>
            <wp:wrapThrough wrapText="bothSides">
              <wp:wrapPolygon edited="0">
                <wp:start x="-153" y="0"/>
                <wp:lineTo x="-153" y="21374"/>
                <wp:lineTo x="21661" y="21374"/>
                <wp:lineTo x="21661" y="0"/>
                <wp:lineTo x="-153" y="0"/>
              </wp:wrapPolygon>
            </wp:wrapThrough>
            <wp:docPr id="36" name="Рисунок 36" descr="C:\Users\azat1\Desktop\икаренок\100APPLE\IMG_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zat1\Desktop\икаренок\100APPLE\IMG_0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28" r="4774"/>
                    <a:stretch/>
                  </pic:blipFill>
                  <pic:spPr bwMode="auto">
                    <a:xfrm>
                      <a:off x="0" y="0"/>
                      <a:ext cx="269748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6384" w:rsidRPr="00E76384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5E3F8B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190500</wp:posOffset>
            </wp:positionV>
            <wp:extent cx="2377440" cy="2831465"/>
            <wp:effectExtent l="19050" t="0" r="3810" b="0"/>
            <wp:wrapThrough wrapText="bothSides">
              <wp:wrapPolygon edited="0">
                <wp:start x="-173" y="0"/>
                <wp:lineTo x="-173" y="21508"/>
                <wp:lineTo x="21635" y="21508"/>
                <wp:lineTo x="21635" y="0"/>
                <wp:lineTo x="-173" y="0"/>
              </wp:wrapPolygon>
            </wp:wrapThrough>
            <wp:docPr id="37" name="Рисунок 37" descr="C:\Users\azat1\Desktop\икаренок\100APPLE\IMG_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zat1\Desktop\икаренок\100APPLE\IMG_0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35" t="23342" r="20689"/>
                    <a:stretch/>
                  </pic:blipFill>
                  <pic:spPr bwMode="auto">
                    <a:xfrm>
                      <a:off x="0" y="0"/>
                      <a:ext cx="23774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6384" w:rsidRPr="00E76384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B4034B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56845</wp:posOffset>
            </wp:positionV>
            <wp:extent cx="2771140" cy="1905000"/>
            <wp:effectExtent l="19050" t="0" r="0" b="0"/>
            <wp:wrapThrough wrapText="bothSides">
              <wp:wrapPolygon edited="0">
                <wp:start x="-148" y="0"/>
                <wp:lineTo x="-148" y="21384"/>
                <wp:lineTo x="21531" y="21384"/>
                <wp:lineTo x="21531" y="0"/>
                <wp:lineTo x="-148" y="0"/>
              </wp:wrapPolygon>
            </wp:wrapThrough>
            <wp:docPr id="38" name="Рисунок 38" descr="C:\Users\azat1\Desktop\икаренок\100APPLE\IMG_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zat1\Desktop\икаренок\100APPLE\IMG_0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344" t="7335" r="13264" b="22625"/>
                    <a:stretch/>
                  </pic:blipFill>
                  <pic:spPr bwMode="auto">
                    <a:xfrm>
                      <a:off x="0" y="0"/>
                      <a:ext cx="27711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6384" w:rsidRPr="00E76384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E76384" w:rsidP="005E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E76384" w:rsidP="00E76384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E76384" w:rsidP="00E76384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E76384" w:rsidP="00B4034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E76384" w:rsidP="00B4034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143CD2" w:rsidP="00E76384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7638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2385</wp:posOffset>
            </wp:positionV>
            <wp:extent cx="3627120" cy="2720340"/>
            <wp:effectExtent l="19050" t="0" r="0" b="0"/>
            <wp:wrapThrough wrapText="bothSides">
              <wp:wrapPolygon edited="0">
                <wp:start x="-113" y="0"/>
                <wp:lineTo x="-113" y="21479"/>
                <wp:lineTo x="21555" y="21479"/>
                <wp:lineTo x="21555" y="0"/>
                <wp:lineTo x="-113" y="0"/>
              </wp:wrapPolygon>
            </wp:wrapThrough>
            <wp:docPr id="39" name="Рисунок 39" descr="C:\Users\azat1\Desktop\икаренок\100APPLE\IMG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zat1\Desktop\икаренок\100APPLE\IMG_06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384" w:rsidRPr="00E76384" w:rsidRDefault="00E76384" w:rsidP="00B4034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6384">
        <w:rPr>
          <w:rFonts w:ascii="Times New Roman" w:hAnsi="Times New Roman" w:cs="Times New Roman"/>
          <w:sz w:val="36"/>
          <w:szCs w:val="36"/>
        </w:rPr>
        <w:t>И, наверное, благодаря всем трудностям и опасностям эта профессия так ценится и уважается другими людьми! И я горжусь шахтёрами и своим шахтёрским краем!</w:t>
      </w:r>
    </w:p>
    <w:p w:rsidR="00E76384" w:rsidRDefault="00E76384" w:rsidP="00B40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244C2" w:rsidRDefault="003244C2" w:rsidP="00E76384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244C2" w:rsidRDefault="003244C2" w:rsidP="00E76384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244C2" w:rsidRPr="00E76384" w:rsidRDefault="003244C2" w:rsidP="00E76384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6384" w:rsidRPr="00E76384" w:rsidRDefault="00143CD2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7638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23553</wp:posOffset>
            </wp:positionH>
            <wp:positionV relativeFrom="paragraph">
              <wp:posOffset>20320</wp:posOffset>
            </wp:positionV>
            <wp:extent cx="3403600" cy="3154680"/>
            <wp:effectExtent l="0" t="0" r="0" b="0"/>
            <wp:wrapThrough wrapText="bothSides">
              <wp:wrapPolygon edited="0">
                <wp:start x="0" y="0"/>
                <wp:lineTo x="0" y="21522"/>
                <wp:lineTo x="21519" y="21522"/>
                <wp:lineTo x="21519" y="0"/>
                <wp:lineTo x="0" y="0"/>
              </wp:wrapPolygon>
            </wp:wrapThrough>
            <wp:docPr id="40" name="Рисунок 40" descr="C:\Users\azat1\Desktop\икаренок\100APPLE\IMG_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zat1\Desktop\икаренок\100APPLE\IMG_0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9098"/>
                    <a:stretch/>
                  </pic:blipFill>
                  <pic:spPr bwMode="auto">
                    <a:xfrm>
                      <a:off x="0" y="0"/>
                      <a:ext cx="340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6384" w:rsidRPr="00E76384" w:rsidRDefault="00E76384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76384" w:rsidRPr="00E76384" w:rsidRDefault="00E76384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76384" w:rsidRPr="00E76384" w:rsidRDefault="00E76384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76384" w:rsidRPr="00E76384" w:rsidRDefault="00E76384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76384" w:rsidRPr="00E76384" w:rsidRDefault="00E76384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76384" w:rsidRPr="00E76384" w:rsidRDefault="00E76384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76384" w:rsidRPr="00E76384" w:rsidRDefault="00E76384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76384" w:rsidRPr="00E76384" w:rsidRDefault="00E76384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76384" w:rsidRDefault="00E76384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B6D28" w:rsidRPr="00E76384" w:rsidRDefault="007B6D28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76384" w:rsidRPr="00E76384" w:rsidRDefault="00E76384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4034B" w:rsidRDefault="00B4034B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4034B" w:rsidRDefault="00B4034B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4034B" w:rsidRDefault="00B4034B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4034B" w:rsidRDefault="00B4034B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4034B" w:rsidRDefault="00B4034B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4034B" w:rsidRDefault="00B4034B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4034B" w:rsidRDefault="00B4034B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4034B" w:rsidRDefault="00B4034B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4034B" w:rsidRDefault="00B4034B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E3F8B" w:rsidRDefault="005E3F8B" w:rsidP="00E76384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76384" w:rsidRPr="00E76384" w:rsidRDefault="00E76384" w:rsidP="00B4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384">
        <w:rPr>
          <w:rFonts w:ascii="Times New Roman" w:hAnsi="Times New Roman" w:cs="Times New Roman"/>
          <w:b/>
          <w:sz w:val="36"/>
          <w:szCs w:val="36"/>
        </w:rPr>
        <w:lastRenderedPageBreak/>
        <w:t>Выводы по проекту</w:t>
      </w:r>
    </w:p>
    <w:p w:rsidR="00E76384" w:rsidRPr="00E76384" w:rsidRDefault="00E76384" w:rsidP="00B40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76384">
        <w:rPr>
          <w:rFonts w:ascii="Times New Roman" w:hAnsi="Times New Roman" w:cs="Times New Roman"/>
          <w:sz w:val="36"/>
          <w:szCs w:val="36"/>
        </w:rPr>
        <w:t>Входе</w:t>
      </w:r>
      <w:proofErr w:type="gramEnd"/>
      <w:r w:rsidRPr="00E76384">
        <w:rPr>
          <w:rFonts w:ascii="Times New Roman" w:hAnsi="Times New Roman" w:cs="Times New Roman"/>
          <w:sz w:val="36"/>
          <w:szCs w:val="36"/>
        </w:rPr>
        <w:t xml:space="preserve"> реализации проекта созданы условия для приобщения детей к техническому творчеству. У детей сформировались представления о робототехнике и о трудном и нелегком труде шахтера. Созданы условия сотрудничества – ребенок, родитель, воспитатель. В процессе данного проекта, дети узнали историю возникновения шахты, познакомились с профессиями шахтеров. Развивали основы робототехники с применением конструктора </w:t>
      </w:r>
      <w:proofErr w:type="spellStart"/>
      <w:r w:rsidRPr="00E76384">
        <w:rPr>
          <w:rFonts w:ascii="Times New Roman" w:hAnsi="Times New Roman" w:cs="Times New Roman"/>
          <w:sz w:val="36"/>
          <w:szCs w:val="36"/>
          <w:lang w:val="en-US"/>
        </w:rPr>
        <w:t>LegoWeDo</w:t>
      </w:r>
      <w:proofErr w:type="spellEnd"/>
      <w:r w:rsidRPr="00E76384">
        <w:rPr>
          <w:rFonts w:ascii="Times New Roman" w:hAnsi="Times New Roman" w:cs="Times New Roman"/>
          <w:sz w:val="36"/>
          <w:szCs w:val="36"/>
        </w:rPr>
        <w:t xml:space="preserve"> 2.0. Результаты показали, что поставленная цель и задачи проекта реализованы.</w:t>
      </w:r>
    </w:p>
    <w:p w:rsidR="009F366E" w:rsidRPr="00E76384" w:rsidRDefault="009F366E" w:rsidP="00B4034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25009" w:rsidRDefault="00725009" w:rsidP="00B4034B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D2E6A" w:rsidRDefault="007D2E6A" w:rsidP="00B4034B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D2E6A" w:rsidRDefault="007D2E6A" w:rsidP="00D71ED4">
      <w:pPr>
        <w:rPr>
          <w:rFonts w:ascii="Times New Roman" w:hAnsi="Times New Roman" w:cs="Times New Roman"/>
          <w:sz w:val="36"/>
          <w:szCs w:val="36"/>
        </w:rPr>
      </w:pPr>
    </w:p>
    <w:p w:rsidR="007D2E6A" w:rsidRDefault="007D2E6A" w:rsidP="00D71ED4">
      <w:pPr>
        <w:rPr>
          <w:rFonts w:ascii="Times New Roman" w:hAnsi="Times New Roman" w:cs="Times New Roman"/>
          <w:sz w:val="36"/>
          <w:szCs w:val="36"/>
        </w:rPr>
      </w:pPr>
    </w:p>
    <w:p w:rsidR="007D2E6A" w:rsidRDefault="007D2E6A" w:rsidP="00D71ED4">
      <w:pPr>
        <w:rPr>
          <w:rFonts w:ascii="Times New Roman" w:hAnsi="Times New Roman" w:cs="Times New Roman"/>
          <w:sz w:val="36"/>
          <w:szCs w:val="36"/>
        </w:rPr>
      </w:pPr>
    </w:p>
    <w:p w:rsidR="007D2E6A" w:rsidRDefault="007D2E6A" w:rsidP="00D71ED4">
      <w:pPr>
        <w:rPr>
          <w:rFonts w:ascii="Times New Roman" w:hAnsi="Times New Roman" w:cs="Times New Roman"/>
          <w:sz w:val="36"/>
          <w:szCs w:val="36"/>
        </w:rPr>
      </w:pPr>
    </w:p>
    <w:p w:rsidR="007D2E6A" w:rsidRDefault="007D2E6A" w:rsidP="00D71ED4">
      <w:pPr>
        <w:rPr>
          <w:rFonts w:ascii="Times New Roman" w:hAnsi="Times New Roman" w:cs="Times New Roman"/>
          <w:sz w:val="36"/>
          <w:szCs w:val="36"/>
        </w:rPr>
      </w:pPr>
    </w:p>
    <w:p w:rsidR="007D2E6A" w:rsidRDefault="007D2E6A" w:rsidP="00D71ED4">
      <w:pPr>
        <w:rPr>
          <w:rFonts w:ascii="Times New Roman" w:hAnsi="Times New Roman" w:cs="Times New Roman"/>
          <w:sz w:val="36"/>
          <w:szCs w:val="36"/>
        </w:rPr>
      </w:pPr>
    </w:p>
    <w:p w:rsidR="005E3F8B" w:rsidRDefault="005E3F8B" w:rsidP="00D71ED4">
      <w:pPr>
        <w:rPr>
          <w:rFonts w:ascii="Times New Roman" w:hAnsi="Times New Roman" w:cs="Times New Roman"/>
          <w:sz w:val="36"/>
          <w:szCs w:val="36"/>
        </w:rPr>
      </w:pPr>
    </w:p>
    <w:p w:rsidR="005E3F8B" w:rsidRDefault="005E3F8B" w:rsidP="00D71ED4">
      <w:pPr>
        <w:rPr>
          <w:rFonts w:ascii="Times New Roman" w:hAnsi="Times New Roman" w:cs="Times New Roman"/>
          <w:sz w:val="36"/>
          <w:szCs w:val="36"/>
        </w:rPr>
      </w:pPr>
    </w:p>
    <w:p w:rsidR="005E3F8B" w:rsidRDefault="005E3F8B" w:rsidP="00D71ED4">
      <w:pPr>
        <w:rPr>
          <w:rFonts w:ascii="Times New Roman" w:hAnsi="Times New Roman" w:cs="Times New Roman"/>
          <w:sz w:val="36"/>
          <w:szCs w:val="36"/>
        </w:rPr>
      </w:pPr>
    </w:p>
    <w:p w:rsidR="005E3F8B" w:rsidRDefault="005E3F8B" w:rsidP="00D71ED4">
      <w:pPr>
        <w:rPr>
          <w:rFonts w:ascii="Times New Roman" w:hAnsi="Times New Roman" w:cs="Times New Roman"/>
          <w:sz w:val="36"/>
          <w:szCs w:val="36"/>
        </w:rPr>
      </w:pPr>
    </w:p>
    <w:p w:rsidR="005E3F8B" w:rsidRDefault="005E3F8B" w:rsidP="00D71ED4">
      <w:pPr>
        <w:rPr>
          <w:rFonts w:ascii="Times New Roman" w:hAnsi="Times New Roman" w:cs="Times New Roman"/>
          <w:sz w:val="36"/>
          <w:szCs w:val="36"/>
        </w:rPr>
      </w:pPr>
    </w:p>
    <w:p w:rsidR="005E3F8B" w:rsidRDefault="005E3F8B" w:rsidP="00D71ED4">
      <w:pPr>
        <w:rPr>
          <w:rFonts w:ascii="Times New Roman" w:hAnsi="Times New Roman" w:cs="Times New Roman"/>
          <w:sz w:val="36"/>
          <w:szCs w:val="36"/>
        </w:rPr>
      </w:pPr>
    </w:p>
    <w:p w:rsidR="005E3F8B" w:rsidRDefault="005E3F8B" w:rsidP="00D71ED4">
      <w:pPr>
        <w:rPr>
          <w:rFonts w:ascii="Times New Roman" w:hAnsi="Times New Roman" w:cs="Times New Roman"/>
          <w:sz w:val="36"/>
          <w:szCs w:val="36"/>
        </w:rPr>
      </w:pPr>
    </w:p>
    <w:p w:rsidR="005E3F8B" w:rsidRDefault="005E3F8B" w:rsidP="00D71ED4">
      <w:pPr>
        <w:rPr>
          <w:rFonts w:ascii="Times New Roman" w:hAnsi="Times New Roman" w:cs="Times New Roman"/>
          <w:sz w:val="36"/>
          <w:szCs w:val="36"/>
        </w:rPr>
      </w:pPr>
    </w:p>
    <w:p w:rsidR="005E3F8B" w:rsidRDefault="005E3F8B" w:rsidP="00D71ED4">
      <w:pPr>
        <w:rPr>
          <w:rFonts w:ascii="Times New Roman" w:hAnsi="Times New Roman" w:cs="Times New Roman"/>
          <w:sz w:val="36"/>
          <w:szCs w:val="36"/>
        </w:rPr>
      </w:pPr>
    </w:p>
    <w:p w:rsidR="005E3F8B" w:rsidRDefault="005E3F8B" w:rsidP="00D71ED4">
      <w:pPr>
        <w:rPr>
          <w:rFonts w:ascii="Times New Roman" w:hAnsi="Times New Roman" w:cs="Times New Roman"/>
          <w:sz w:val="36"/>
          <w:szCs w:val="36"/>
        </w:rPr>
      </w:pPr>
    </w:p>
    <w:p w:rsidR="00A30026" w:rsidRPr="005E3F8B" w:rsidRDefault="00725009" w:rsidP="00B403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5009">
        <w:rPr>
          <w:rFonts w:ascii="Times New Roman" w:hAnsi="Times New Roman" w:cs="Times New Roman"/>
          <w:b/>
          <w:sz w:val="36"/>
          <w:szCs w:val="36"/>
        </w:rPr>
        <w:lastRenderedPageBreak/>
        <w:t>Литература</w:t>
      </w:r>
    </w:p>
    <w:p w:rsidR="00762E12" w:rsidRPr="00762E12" w:rsidRDefault="00762E12" w:rsidP="00B4034B">
      <w:pPr>
        <w:spacing w:after="0" w:line="240" w:lineRule="auto"/>
        <w:ind w:right="16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62E12">
        <w:rPr>
          <w:rFonts w:ascii="Times New Roman" w:eastAsia="Calibri" w:hAnsi="Times New Roman" w:cs="Times New Roman"/>
          <w:sz w:val="36"/>
          <w:szCs w:val="36"/>
        </w:rPr>
        <w:t>1. Лифанова О. А. «Конструируем роботов», Лаборатория знаний, 2018 г.</w:t>
      </w:r>
    </w:p>
    <w:p w:rsidR="00762E12" w:rsidRPr="00762E12" w:rsidRDefault="00762E12" w:rsidP="00B4034B">
      <w:pPr>
        <w:spacing w:after="0" w:line="240" w:lineRule="auto"/>
        <w:ind w:right="16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r w:rsidRPr="00762E12">
        <w:rPr>
          <w:rFonts w:ascii="Times New Roman" w:eastAsia="Calibri" w:hAnsi="Times New Roman" w:cs="Times New Roman"/>
          <w:sz w:val="36"/>
          <w:szCs w:val="36"/>
        </w:rPr>
        <w:t xml:space="preserve">«Робототехника для детей и родителей» С.А. Филиппов, Санкт-Петербург «Наука» 2010. - 195 </w:t>
      </w:r>
      <w:proofErr w:type="gramStart"/>
      <w:r w:rsidRPr="00762E12">
        <w:rPr>
          <w:rFonts w:ascii="Times New Roman" w:eastAsia="Calibri" w:hAnsi="Times New Roman" w:cs="Times New Roman"/>
          <w:sz w:val="36"/>
          <w:szCs w:val="36"/>
        </w:rPr>
        <w:t>с</w:t>
      </w:r>
      <w:proofErr w:type="gramEnd"/>
      <w:r w:rsidRPr="00762E12">
        <w:rPr>
          <w:rFonts w:ascii="Times New Roman" w:eastAsia="Calibri" w:hAnsi="Times New Roman" w:cs="Times New Roman"/>
          <w:sz w:val="36"/>
          <w:szCs w:val="36"/>
        </w:rPr>
        <w:t>.</w:t>
      </w:r>
    </w:p>
    <w:p w:rsidR="00762E12" w:rsidRPr="005E3F8B" w:rsidRDefault="00762E12" w:rsidP="00B403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E3F8B">
        <w:rPr>
          <w:rFonts w:ascii="Times New Roman" w:hAnsi="Times New Roman" w:cs="Times New Roman"/>
          <w:sz w:val="36"/>
          <w:szCs w:val="36"/>
        </w:rPr>
        <w:t>Интернет – ресурсы:</w:t>
      </w:r>
    </w:p>
    <w:bookmarkStart w:id="0" w:name="_GoBack"/>
    <w:bookmarkEnd w:id="0"/>
    <w:p w:rsidR="00762E12" w:rsidRPr="005E3F8B" w:rsidRDefault="0004446B" w:rsidP="00B403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E3F8B">
        <w:fldChar w:fldCharType="begin"/>
      </w:r>
      <w:r w:rsidR="00762E12" w:rsidRPr="005E3F8B">
        <w:rPr>
          <w:rFonts w:ascii="Times New Roman" w:hAnsi="Times New Roman" w:cs="Times New Roman"/>
          <w:sz w:val="36"/>
          <w:szCs w:val="36"/>
        </w:rPr>
        <w:instrText xml:space="preserve"> HYPERLINK "https://education.lego.com/ru-ru/downloads/wedo-2/software" </w:instrText>
      </w:r>
      <w:r w:rsidRPr="005E3F8B">
        <w:fldChar w:fldCharType="separate"/>
      </w:r>
      <w:r w:rsidR="00762E12" w:rsidRPr="005E3F8B">
        <w:rPr>
          <w:rStyle w:val="aa"/>
          <w:rFonts w:ascii="Times New Roman" w:hAnsi="Times New Roman" w:cs="Times New Roman"/>
          <w:color w:val="auto"/>
          <w:sz w:val="36"/>
          <w:szCs w:val="36"/>
          <w:u w:val="none"/>
        </w:rPr>
        <w:t>https://education.lego.com/ru-ru/downloads/wedo-2/software</w:t>
      </w:r>
      <w:r w:rsidRPr="005E3F8B">
        <w:rPr>
          <w:rStyle w:val="aa"/>
          <w:rFonts w:ascii="Times New Roman" w:hAnsi="Times New Roman" w:cs="Times New Roman"/>
          <w:color w:val="auto"/>
          <w:sz w:val="36"/>
          <w:szCs w:val="36"/>
          <w:u w:val="none"/>
        </w:rPr>
        <w:fldChar w:fldCharType="end"/>
      </w:r>
    </w:p>
    <w:p w:rsidR="00762E12" w:rsidRPr="005E3F8B" w:rsidRDefault="0004446B" w:rsidP="00B403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hyperlink r:id="rId44" w:history="1">
        <w:r w:rsidR="00762E12" w:rsidRPr="005E3F8B">
          <w:rPr>
            <w:rStyle w:val="aa"/>
            <w:rFonts w:ascii="Times New Roman" w:hAnsi="Times New Roman" w:cs="Times New Roman"/>
            <w:color w:val="auto"/>
            <w:sz w:val="36"/>
            <w:szCs w:val="36"/>
            <w:u w:val="none"/>
          </w:rPr>
          <w:t>http://www.prorobot.ru/lego/wedo2.php</w:t>
        </w:r>
      </w:hyperlink>
    </w:p>
    <w:p w:rsidR="00A370B1" w:rsidRPr="005E3F8B" w:rsidRDefault="00A370B1" w:rsidP="00B403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F4D3C" w:rsidRPr="005E3F8B" w:rsidRDefault="00BF4D3C" w:rsidP="00B403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4D3C" w:rsidRPr="00E76384" w:rsidRDefault="00BF4D3C" w:rsidP="005E3F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BF4D3C" w:rsidRPr="00E76384" w:rsidSect="00733215">
      <w:type w:val="continuous"/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B8E" w:rsidRDefault="00BF7B8E" w:rsidP="009045D2">
      <w:pPr>
        <w:spacing w:after="0" w:line="240" w:lineRule="auto"/>
      </w:pPr>
      <w:r>
        <w:separator/>
      </w:r>
    </w:p>
  </w:endnote>
  <w:endnote w:type="continuationSeparator" w:id="0">
    <w:p w:rsidR="00BF7B8E" w:rsidRDefault="00BF7B8E" w:rsidP="0090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B8E" w:rsidRDefault="00BF7B8E" w:rsidP="009045D2">
      <w:pPr>
        <w:spacing w:after="0" w:line="240" w:lineRule="auto"/>
      </w:pPr>
      <w:r>
        <w:separator/>
      </w:r>
    </w:p>
  </w:footnote>
  <w:footnote w:type="continuationSeparator" w:id="0">
    <w:p w:rsidR="00BF7B8E" w:rsidRDefault="00BF7B8E" w:rsidP="0090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44FEC"/>
    <w:multiLevelType w:val="hybridMultilevel"/>
    <w:tmpl w:val="EDF0CAEA"/>
    <w:lvl w:ilvl="0" w:tplc="FC6C4D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631"/>
    <w:rsid w:val="000061B4"/>
    <w:rsid w:val="0004446B"/>
    <w:rsid w:val="001272B7"/>
    <w:rsid w:val="00143CD2"/>
    <w:rsid w:val="001C6377"/>
    <w:rsid w:val="001C72FD"/>
    <w:rsid w:val="00242FE7"/>
    <w:rsid w:val="002D027C"/>
    <w:rsid w:val="003244C2"/>
    <w:rsid w:val="0034707D"/>
    <w:rsid w:val="003C4184"/>
    <w:rsid w:val="00407A69"/>
    <w:rsid w:val="00466105"/>
    <w:rsid w:val="00487EBD"/>
    <w:rsid w:val="004F7008"/>
    <w:rsid w:val="00501397"/>
    <w:rsid w:val="005140B8"/>
    <w:rsid w:val="00522B90"/>
    <w:rsid w:val="00544374"/>
    <w:rsid w:val="005709BD"/>
    <w:rsid w:val="00576BD9"/>
    <w:rsid w:val="005E3F8B"/>
    <w:rsid w:val="006228B5"/>
    <w:rsid w:val="006459B9"/>
    <w:rsid w:val="006A32D1"/>
    <w:rsid w:val="006C6152"/>
    <w:rsid w:val="006C7DA4"/>
    <w:rsid w:val="006F3214"/>
    <w:rsid w:val="00725009"/>
    <w:rsid w:val="00733215"/>
    <w:rsid w:val="00762E12"/>
    <w:rsid w:val="00776FFB"/>
    <w:rsid w:val="00781C74"/>
    <w:rsid w:val="007B6D28"/>
    <w:rsid w:val="007D2E6A"/>
    <w:rsid w:val="00801EB1"/>
    <w:rsid w:val="00817FE1"/>
    <w:rsid w:val="00822920"/>
    <w:rsid w:val="008F5997"/>
    <w:rsid w:val="009045D2"/>
    <w:rsid w:val="00980312"/>
    <w:rsid w:val="009D4B28"/>
    <w:rsid w:val="009D625F"/>
    <w:rsid w:val="009F366E"/>
    <w:rsid w:val="00A06BF6"/>
    <w:rsid w:val="00A11F87"/>
    <w:rsid w:val="00A30026"/>
    <w:rsid w:val="00A370B1"/>
    <w:rsid w:val="00A737D0"/>
    <w:rsid w:val="00B4034B"/>
    <w:rsid w:val="00B76F07"/>
    <w:rsid w:val="00BF4D3C"/>
    <w:rsid w:val="00BF7B8E"/>
    <w:rsid w:val="00C063D5"/>
    <w:rsid w:val="00C147CA"/>
    <w:rsid w:val="00C768D1"/>
    <w:rsid w:val="00CA39E0"/>
    <w:rsid w:val="00CA44E9"/>
    <w:rsid w:val="00CE340D"/>
    <w:rsid w:val="00D23520"/>
    <w:rsid w:val="00D71ED4"/>
    <w:rsid w:val="00DC0A00"/>
    <w:rsid w:val="00DE51EC"/>
    <w:rsid w:val="00E4349F"/>
    <w:rsid w:val="00E43C7F"/>
    <w:rsid w:val="00E51F97"/>
    <w:rsid w:val="00E76384"/>
    <w:rsid w:val="00E92BB7"/>
    <w:rsid w:val="00EB7631"/>
    <w:rsid w:val="00F264D7"/>
    <w:rsid w:val="00F30702"/>
    <w:rsid w:val="00F41B88"/>
    <w:rsid w:val="00F61C4C"/>
    <w:rsid w:val="00F76170"/>
    <w:rsid w:val="00F76A2F"/>
    <w:rsid w:val="00FA00EA"/>
    <w:rsid w:val="00FE7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EB763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unhideWhenUsed/>
    <w:rsid w:val="0090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5D2"/>
  </w:style>
  <w:style w:type="paragraph" w:styleId="a5">
    <w:name w:val="footer"/>
    <w:basedOn w:val="a"/>
    <w:link w:val="a6"/>
    <w:uiPriority w:val="99"/>
    <w:unhideWhenUsed/>
    <w:rsid w:val="0090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45D2"/>
  </w:style>
  <w:style w:type="paragraph" w:styleId="a7">
    <w:name w:val="List Paragraph"/>
    <w:basedOn w:val="a"/>
    <w:uiPriority w:val="34"/>
    <w:qFormat/>
    <w:rsid w:val="00A30026"/>
    <w:pPr>
      <w:ind w:left="720"/>
      <w:contextualSpacing/>
    </w:pPr>
  </w:style>
  <w:style w:type="paragraph" w:customStyle="1" w:styleId="c24">
    <w:name w:val="c24"/>
    <w:basedOn w:val="a"/>
    <w:rsid w:val="0057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09BD"/>
  </w:style>
  <w:style w:type="paragraph" w:customStyle="1" w:styleId="c23">
    <w:name w:val="c23"/>
    <w:basedOn w:val="a"/>
    <w:rsid w:val="0057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18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62E1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www.prorobot.ru/lego/wedo2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AAB9-E7F5-412C-A666-86C3E11A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User</cp:lastModifiedBy>
  <cp:revision>19</cp:revision>
  <cp:lastPrinted>2019-12-05T16:47:00Z</cp:lastPrinted>
  <dcterms:created xsi:type="dcterms:W3CDTF">2019-11-17T10:02:00Z</dcterms:created>
  <dcterms:modified xsi:type="dcterms:W3CDTF">2019-12-05T17:03:00Z</dcterms:modified>
</cp:coreProperties>
</file>